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E0EAB" w14:textId="54E0470C" w:rsidR="00C2446B" w:rsidRPr="00125E0A" w:rsidRDefault="00C2446B" w:rsidP="00C2446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125E0A">
        <w:rPr>
          <w:b/>
          <w:bCs/>
          <w:sz w:val="24"/>
          <w:szCs w:val="24"/>
        </w:rPr>
        <w:t xml:space="preserve">PROTOKOL O KONTROLE č. </w:t>
      </w:r>
      <w:r w:rsidR="00EE6695">
        <w:rPr>
          <w:b/>
          <w:bCs/>
          <w:sz w:val="24"/>
          <w:szCs w:val="24"/>
        </w:rPr>
        <w:t>1</w:t>
      </w:r>
      <w:r w:rsidRPr="00125E0A">
        <w:rPr>
          <w:b/>
          <w:bCs/>
          <w:sz w:val="24"/>
          <w:szCs w:val="24"/>
        </w:rPr>
        <w:t>/202</w:t>
      </w:r>
      <w:r w:rsidR="00EE6695">
        <w:rPr>
          <w:b/>
          <w:bCs/>
          <w:sz w:val="24"/>
          <w:szCs w:val="24"/>
        </w:rPr>
        <w:t>4</w:t>
      </w:r>
    </w:p>
    <w:p w14:paraId="5F1215DD" w14:textId="7D8DED0C" w:rsidR="00C2446B" w:rsidRPr="00125E0A" w:rsidRDefault="00C2446B"/>
    <w:p w14:paraId="6FD3D5B8" w14:textId="77777777" w:rsidR="00C2446B" w:rsidRPr="006242DC" w:rsidRDefault="00C2446B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Kontrolující:  </w:t>
      </w:r>
    </w:p>
    <w:p w14:paraId="48CBED34" w14:textId="612C4E73" w:rsidR="00C2446B" w:rsidRPr="006242DC" w:rsidRDefault="00C2446B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Antonín Rak, předseda KV, </w:t>
      </w:r>
      <w:r w:rsidR="0090581F" w:rsidRPr="006242DC">
        <w:rPr>
          <w:sz w:val="20"/>
          <w:szCs w:val="20"/>
        </w:rPr>
        <w:t xml:space="preserve">Filip Šmergl, </w:t>
      </w:r>
      <w:r w:rsidRPr="006242DC">
        <w:rPr>
          <w:sz w:val="20"/>
          <w:szCs w:val="20"/>
        </w:rPr>
        <w:t>člen KV</w:t>
      </w:r>
      <w:r w:rsidR="008B2143" w:rsidRPr="006242DC">
        <w:rPr>
          <w:sz w:val="20"/>
          <w:szCs w:val="20"/>
        </w:rPr>
        <w:t xml:space="preserve">, </w:t>
      </w:r>
      <w:r w:rsidR="002E43CB" w:rsidRPr="006242DC">
        <w:rPr>
          <w:sz w:val="20"/>
          <w:szCs w:val="20"/>
        </w:rPr>
        <w:t>Milan Hynek, člen KV</w:t>
      </w:r>
    </w:p>
    <w:p w14:paraId="78D1FF6D" w14:textId="77777777" w:rsidR="009E22FB" w:rsidRPr="006242DC" w:rsidRDefault="009E22FB">
      <w:pPr>
        <w:rPr>
          <w:sz w:val="20"/>
          <w:szCs w:val="20"/>
        </w:rPr>
      </w:pPr>
    </w:p>
    <w:p w14:paraId="2018E544" w14:textId="3F494467" w:rsidR="00C2446B" w:rsidRPr="006242DC" w:rsidRDefault="00C2446B">
      <w:pPr>
        <w:rPr>
          <w:sz w:val="20"/>
          <w:szCs w:val="20"/>
        </w:rPr>
      </w:pPr>
      <w:r w:rsidRPr="006242DC">
        <w:rPr>
          <w:sz w:val="20"/>
          <w:szCs w:val="20"/>
        </w:rPr>
        <w:t>Za kontrolovanou osobu:</w:t>
      </w:r>
    </w:p>
    <w:p w14:paraId="5683BA2B" w14:textId="59CF6740" w:rsidR="00C2446B" w:rsidRPr="006242DC" w:rsidRDefault="00F123E4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Vlasta Málková, starostka, </w:t>
      </w:r>
      <w:r w:rsidR="00C2446B" w:rsidRPr="006242DC">
        <w:rPr>
          <w:sz w:val="20"/>
          <w:szCs w:val="20"/>
        </w:rPr>
        <w:t xml:space="preserve">Nikola </w:t>
      </w:r>
      <w:r w:rsidR="00FE499B" w:rsidRPr="006242DC">
        <w:rPr>
          <w:sz w:val="20"/>
          <w:szCs w:val="20"/>
        </w:rPr>
        <w:t>Raušerová</w:t>
      </w:r>
      <w:r w:rsidR="00C2446B" w:rsidRPr="006242DC">
        <w:rPr>
          <w:sz w:val="20"/>
          <w:szCs w:val="20"/>
        </w:rPr>
        <w:t xml:space="preserve">, </w:t>
      </w:r>
      <w:r w:rsidR="00E93C40" w:rsidRPr="006242DC">
        <w:rPr>
          <w:sz w:val="20"/>
          <w:szCs w:val="20"/>
        </w:rPr>
        <w:t>asistentka starost</w:t>
      </w:r>
      <w:r w:rsidR="00D80220" w:rsidRPr="006242DC">
        <w:rPr>
          <w:sz w:val="20"/>
          <w:szCs w:val="20"/>
        </w:rPr>
        <w:t>k</w:t>
      </w:r>
      <w:r w:rsidR="00E93C40" w:rsidRPr="006242DC">
        <w:rPr>
          <w:sz w:val="20"/>
          <w:szCs w:val="20"/>
        </w:rPr>
        <w:t>y</w:t>
      </w:r>
    </w:p>
    <w:p w14:paraId="04B8FB6A" w14:textId="77777777" w:rsidR="00753BE4" w:rsidRPr="006242DC" w:rsidRDefault="00753BE4">
      <w:pPr>
        <w:rPr>
          <w:sz w:val="20"/>
          <w:szCs w:val="20"/>
        </w:rPr>
      </w:pPr>
    </w:p>
    <w:p w14:paraId="49C8C451" w14:textId="36203F81" w:rsidR="00C2446B" w:rsidRPr="006242DC" w:rsidRDefault="00C2446B">
      <w:pPr>
        <w:rPr>
          <w:sz w:val="20"/>
          <w:szCs w:val="20"/>
        </w:rPr>
      </w:pPr>
    </w:p>
    <w:p w14:paraId="0E30F6CE" w14:textId="40CB4A63" w:rsidR="00C2446B" w:rsidRPr="006242DC" w:rsidRDefault="00C2446B" w:rsidP="007A6628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Kontrola byla </w:t>
      </w:r>
      <w:r w:rsidR="007A01F1" w:rsidRPr="00EE6695">
        <w:rPr>
          <w:sz w:val="20"/>
          <w:szCs w:val="20"/>
        </w:rPr>
        <w:t>provedena</w:t>
      </w:r>
      <w:r w:rsidR="00E54CAE" w:rsidRPr="00EE6695">
        <w:rPr>
          <w:sz w:val="20"/>
          <w:szCs w:val="20"/>
        </w:rPr>
        <w:t xml:space="preserve"> </w:t>
      </w:r>
      <w:r w:rsidR="007D7F81" w:rsidRPr="006242DC">
        <w:rPr>
          <w:sz w:val="20"/>
          <w:szCs w:val="20"/>
        </w:rPr>
        <w:t>formou elektronické komunikace</w:t>
      </w:r>
      <w:r w:rsidR="007D7F81" w:rsidRPr="00EE6695">
        <w:rPr>
          <w:sz w:val="20"/>
          <w:szCs w:val="20"/>
        </w:rPr>
        <w:t xml:space="preserve"> </w:t>
      </w:r>
      <w:r w:rsidR="007D7F81">
        <w:rPr>
          <w:sz w:val="20"/>
          <w:szCs w:val="20"/>
        </w:rPr>
        <w:t xml:space="preserve">a prezenčně </w:t>
      </w:r>
      <w:r w:rsidR="00E54CAE" w:rsidRPr="00EE6695">
        <w:rPr>
          <w:sz w:val="20"/>
          <w:szCs w:val="20"/>
        </w:rPr>
        <w:t xml:space="preserve">dne </w:t>
      </w:r>
      <w:r w:rsidR="00206BF6" w:rsidRPr="00EE6695">
        <w:rPr>
          <w:sz w:val="20"/>
          <w:szCs w:val="20"/>
        </w:rPr>
        <w:t>7</w:t>
      </w:r>
      <w:r w:rsidR="00E54CAE" w:rsidRPr="00EE6695">
        <w:rPr>
          <w:sz w:val="20"/>
          <w:szCs w:val="20"/>
        </w:rPr>
        <w:t>.</w:t>
      </w:r>
      <w:r w:rsidR="0053389B" w:rsidRPr="00EE6695">
        <w:rPr>
          <w:sz w:val="20"/>
          <w:szCs w:val="20"/>
        </w:rPr>
        <w:t xml:space="preserve"> </w:t>
      </w:r>
      <w:r w:rsidR="00EE6695" w:rsidRPr="00EE6695">
        <w:rPr>
          <w:sz w:val="20"/>
          <w:szCs w:val="20"/>
        </w:rPr>
        <w:t>2</w:t>
      </w:r>
      <w:r w:rsidR="00E54CAE" w:rsidRPr="00EE6695">
        <w:rPr>
          <w:sz w:val="20"/>
          <w:szCs w:val="20"/>
        </w:rPr>
        <w:t>.</w:t>
      </w:r>
      <w:r w:rsidRPr="00EE6695">
        <w:rPr>
          <w:sz w:val="20"/>
          <w:szCs w:val="20"/>
        </w:rPr>
        <w:t xml:space="preserve"> </w:t>
      </w:r>
      <w:r w:rsidR="0053389B" w:rsidRPr="00EE6695">
        <w:rPr>
          <w:sz w:val="20"/>
          <w:szCs w:val="20"/>
        </w:rPr>
        <w:t>202</w:t>
      </w:r>
      <w:r w:rsidR="00EE6695" w:rsidRPr="00EE6695">
        <w:rPr>
          <w:sz w:val="20"/>
          <w:szCs w:val="20"/>
        </w:rPr>
        <w:t>4</w:t>
      </w:r>
      <w:r w:rsidR="0053389B" w:rsidRPr="00EE6695">
        <w:rPr>
          <w:sz w:val="20"/>
          <w:szCs w:val="20"/>
        </w:rPr>
        <w:t xml:space="preserve"> </w:t>
      </w:r>
      <w:r w:rsidRPr="00EE6695">
        <w:rPr>
          <w:sz w:val="20"/>
          <w:szCs w:val="20"/>
        </w:rPr>
        <w:t>v budově</w:t>
      </w:r>
      <w:r w:rsidRPr="006242DC">
        <w:rPr>
          <w:sz w:val="20"/>
          <w:szCs w:val="20"/>
        </w:rPr>
        <w:t xml:space="preserve"> Obecního úřadu Psáry. Obec předložila ke kontrole dokumentaci dle požadavku K</w:t>
      </w:r>
      <w:r w:rsidR="00A54EA6" w:rsidRPr="006242DC">
        <w:rPr>
          <w:sz w:val="20"/>
          <w:szCs w:val="20"/>
        </w:rPr>
        <w:t>V</w:t>
      </w:r>
      <w:r w:rsidR="007A6628" w:rsidRPr="006242DC">
        <w:rPr>
          <w:sz w:val="20"/>
          <w:szCs w:val="20"/>
        </w:rPr>
        <w:t>.</w:t>
      </w:r>
    </w:p>
    <w:p w14:paraId="6A1F69C2" w14:textId="77777777" w:rsidR="007A6628" w:rsidRPr="006242DC" w:rsidRDefault="007A6628" w:rsidP="007A6628">
      <w:pPr>
        <w:pStyle w:val="Odstavecseseznamem"/>
        <w:rPr>
          <w:sz w:val="20"/>
          <w:szCs w:val="20"/>
        </w:rPr>
      </w:pPr>
    </w:p>
    <w:p w14:paraId="48CD92E0" w14:textId="77777777" w:rsidR="00C2446B" w:rsidRPr="006242DC" w:rsidRDefault="00C2446B" w:rsidP="007A6628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Předmět kontroly:  </w:t>
      </w:r>
    </w:p>
    <w:p w14:paraId="66B60259" w14:textId="3C2FEADA" w:rsidR="00C2446B" w:rsidRPr="008361AE" w:rsidRDefault="00C2446B" w:rsidP="00C2446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8361AE">
        <w:rPr>
          <w:sz w:val="20"/>
          <w:szCs w:val="20"/>
        </w:rPr>
        <w:t xml:space="preserve">Usnesení RO za období </w:t>
      </w:r>
      <w:r w:rsidR="003C4519" w:rsidRPr="008361AE">
        <w:rPr>
          <w:sz w:val="20"/>
          <w:szCs w:val="20"/>
        </w:rPr>
        <w:t>01</w:t>
      </w:r>
      <w:r w:rsidR="00316045" w:rsidRPr="008361AE">
        <w:rPr>
          <w:sz w:val="20"/>
          <w:szCs w:val="20"/>
        </w:rPr>
        <w:t>.</w:t>
      </w:r>
      <w:r w:rsidR="003C4519" w:rsidRPr="008361AE">
        <w:rPr>
          <w:sz w:val="20"/>
          <w:szCs w:val="20"/>
        </w:rPr>
        <w:t>09</w:t>
      </w:r>
      <w:r w:rsidR="00316045" w:rsidRPr="008361AE">
        <w:rPr>
          <w:sz w:val="20"/>
          <w:szCs w:val="20"/>
        </w:rPr>
        <w:t xml:space="preserve">.2023 až </w:t>
      </w:r>
      <w:r w:rsidR="004D65D4" w:rsidRPr="008361AE">
        <w:rPr>
          <w:sz w:val="20"/>
          <w:szCs w:val="20"/>
        </w:rPr>
        <w:t>31</w:t>
      </w:r>
      <w:r w:rsidR="00316045" w:rsidRPr="008361AE">
        <w:rPr>
          <w:sz w:val="20"/>
          <w:szCs w:val="20"/>
        </w:rPr>
        <w:t>.</w:t>
      </w:r>
      <w:r w:rsidR="004B1F7E" w:rsidRPr="008361AE">
        <w:rPr>
          <w:sz w:val="20"/>
          <w:szCs w:val="20"/>
        </w:rPr>
        <w:t>1</w:t>
      </w:r>
      <w:r w:rsidR="00316045" w:rsidRPr="008361AE">
        <w:rPr>
          <w:sz w:val="20"/>
          <w:szCs w:val="20"/>
        </w:rPr>
        <w:t xml:space="preserve">.2023 </w:t>
      </w:r>
      <w:r w:rsidRPr="008361AE">
        <w:rPr>
          <w:sz w:val="20"/>
          <w:szCs w:val="20"/>
        </w:rPr>
        <w:t xml:space="preserve">(číslo </w:t>
      </w:r>
      <w:r w:rsidR="004B1F7E" w:rsidRPr="008361AE">
        <w:rPr>
          <w:sz w:val="20"/>
          <w:szCs w:val="20"/>
        </w:rPr>
        <w:t>32</w:t>
      </w:r>
      <w:r w:rsidR="00E94163" w:rsidRPr="008361AE">
        <w:rPr>
          <w:sz w:val="20"/>
          <w:szCs w:val="20"/>
        </w:rPr>
        <w:t xml:space="preserve">/2023 až </w:t>
      </w:r>
      <w:r w:rsidR="0014759E" w:rsidRPr="008361AE">
        <w:rPr>
          <w:sz w:val="20"/>
          <w:szCs w:val="20"/>
        </w:rPr>
        <w:t>3</w:t>
      </w:r>
      <w:r w:rsidR="004B1F7E" w:rsidRPr="008361AE">
        <w:rPr>
          <w:sz w:val="20"/>
          <w:szCs w:val="20"/>
        </w:rPr>
        <w:t>5</w:t>
      </w:r>
      <w:r w:rsidR="0036573E" w:rsidRPr="008361AE">
        <w:rPr>
          <w:sz w:val="20"/>
          <w:szCs w:val="20"/>
        </w:rPr>
        <w:t>/2023</w:t>
      </w:r>
      <w:r w:rsidR="004B1F7E" w:rsidRPr="008361AE">
        <w:rPr>
          <w:sz w:val="20"/>
          <w:szCs w:val="20"/>
        </w:rPr>
        <w:t xml:space="preserve"> a 1/2024</w:t>
      </w:r>
      <w:r w:rsidR="0099432C" w:rsidRPr="008361AE">
        <w:rPr>
          <w:sz w:val="20"/>
          <w:szCs w:val="20"/>
        </w:rPr>
        <w:t>)</w:t>
      </w:r>
      <w:r w:rsidR="00803A9A" w:rsidRPr="008361AE">
        <w:rPr>
          <w:sz w:val="20"/>
          <w:szCs w:val="20"/>
        </w:rPr>
        <w:t>.</w:t>
      </w:r>
      <w:r w:rsidR="00EE25DA" w:rsidRPr="008361AE">
        <w:rPr>
          <w:sz w:val="20"/>
          <w:szCs w:val="20"/>
        </w:rPr>
        <w:t xml:space="preserve"> </w:t>
      </w:r>
    </w:p>
    <w:p w14:paraId="3D0DD93F" w14:textId="149458B1" w:rsidR="00C2446B" w:rsidRPr="006242DC" w:rsidRDefault="00C2446B" w:rsidP="00C2446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6242DC">
        <w:rPr>
          <w:sz w:val="20"/>
          <w:szCs w:val="20"/>
        </w:rPr>
        <w:t xml:space="preserve">Usnesení ZO za </w:t>
      </w:r>
      <w:r w:rsidRPr="003C4519">
        <w:rPr>
          <w:sz w:val="20"/>
          <w:szCs w:val="20"/>
        </w:rPr>
        <w:t xml:space="preserve">období </w:t>
      </w:r>
      <w:r w:rsidR="00AC25C3" w:rsidRPr="003C4519">
        <w:rPr>
          <w:sz w:val="20"/>
          <w:szCs w:val="20"/>
        </w:rPr>
        <w:t>01</w:t>
      </w:r>
      <w:r w:rsidR="0090581F" w:rsidRPr="003C4519">
        <w:rPr>
          <w:sz w:val="20"/>
          <w:szCs w:val="20"/>
        </w:rPr>
        <w:t>.</w:t>
      </w:r>
      <w:r w:rsidR="00EF5140" w:rsidRPr="003C4519">
        <w:rPr>
          <w:sz w:val="20"/>
          <w:szCs w:val="20"/>
        </w:rPr>
        <w:t>11</w:t>
      </w:r>
      <w:r w:rsidR="0090581F" w:rsidRPr="003C4519">
        <w:rPr>
          <w:sz w:val="20"/>
          <w:szCs w:val="20"/>
        </w:rPr>
        <w:t xml:space="preserve">.2023 až </w:t>
      </w:r>
      <w:r w:rsidR="00565B48" w:rsidRPr="003C4519">
        <w:rPr>
          <w:sz w:val="20"/>
          <w:szCs w:val="20"/>
        </w:rPr>
        <w:t>31</w:t>
      </w:r>
      <w:r w:rsidR="0090581F" w:rsidRPr="003C4519">
        <w:rPr>
          <w:sz w:val="20"/>
          <w:szCs w:val="20"/>
        </w:rPr>
        <w:t>.</w:t>
      </w:r>
      <w:r w:rsidR="003C4519" w:rsidRPr="003C4519">
        <w:rPr>
          <w:sz w:val="20"/>
          <w:szCs w:val="20"/>
        </w:rPr>
        <w:t>01</w:t>
      </w:r>
      <w:r w:rsidR="0090581F" w:rsidRPr="003C4519">
        <w:rPr>
          <w:sz w:val="20"/>
          <w:szCs w:val="20"/>
        </w:rPr>
        <w:t>.202</w:t>
      </w:r>
      <w:r w:rsidR="003C4519" w:rsidRPr="003C4519">
        <w:rPr>
          <w:sz w:val="20"/>
          <w:szCs w:val="20"/>
        </w:rPr>
        <w:t>4</w:t>
      </w:r>
      <w:r w:rsidR="0090581F" w:rsidRPr="003C4519">
        <w:rPr>
          <w:sz w:val="20"/>
          <w:szCs w:val="20"/>
        </w:rPr>
        <w:t xml:space="preserve"> </w:t>
      </w:r>
      <w:r w:rsidRPr="003C4519">
        <w:rPr>
          <w:sz w:val="20"/>
          <w:szCs w:val="20"/>
        </w:rPr>
        <w:t xml:space="preserve">(č. </w:t>
      </w:r>
      <w:r w:rsidR="003C4519" w:rsidRPr="003C4519">
        <w:rPr>
          <w:sz w:val="20"/>
          <w:szCs w:val="20"/>
        </w:rPr>
        <w:t>5</w:t>
      </w:r>
      <w:r w:rsidRPr="003C4519">
        <w:rPr>
          <w:sz w:val="20"/>
          <w:szCs w:val="20"/>
        </w:rPr>
        <w:t>/</w:t>
      </w:r>
      <w:r w:rsidR="0090581F" w:rsidRPr="003C4519">
        <w:rPr>
          <w:sz w:val="20"/>
          <w:szCs w:val="20"/>
        </w:rPr>
        <w:t>2023</w:t>
      </w:r>
      <w:r w:rsidRPr="003C4519">
        <w:rPr>
          <w:sz w:val="20"/>
          <w:szCs w:val="20"/>
        </w:rPr>
        <w:t>)</w:t>
      </w:r>
    </w:p>
    <w:p w14:paraId="0A625634" w14:textId="7887F70D" w:rsidR="00297CE0" w:rsidRPr="006242DC" w:rsidRDefault="00297CE0" w:rsidP="00297CE0">
      <w:pPr>
        <w:pStyle w:val="Odstavecseseznamem"/>
        <w:ind w:left="1080"/>
        <w:rPr>
          <w:sz w:val="20"/>
          <w:szCs w:val="20"/>
        </w:rPr>
      </w:pPr>
    </w:p>
    <w:p w14:paraId="57BAF948" w14:textId="77777777" w:rsidR="00463557" w:rsidRPr="006242DC" w:rsidRDefault="00463557" w:rsidP="00297CE0">
      <w:pPr>
        <w:pStyle w:val="Odstavecseseznamem"/>
        <w:ind w:left="1080"/>
        <w:rPr>
          <w:sz w:val="20"/>
          <w:szCs w:val="20"/>
        </w:rPr>
      </w:pPr>
    </w:p>
    <w:p w14:paraId="173F14F2" w14:textId="175F9D33" w:rsidR="0099432C" w:rsidRPr="006242DC" w:rsidRDefault="00297CE0" w:rsidP="0099432C">
      <w:pPr>
        <w:rPr>
          <w:sz w:val="20"/>
          <w:szCs w:val="20"/>
        </w:rPr>
      </w:pPr>
      <w:r w:rsidRPr="006242DC">
        <w:rPr>
          <w:sz w:val="20"/>
          <w:szCs w:val="20"/>
        </w:rPr>
        <w:t>a)</w:t>
      </w:r>
    </w:p>
    <w:p w14:paraId="7981B51B" w14:textId="2CE523C8" w:rsidR="00D013DC" w:rsidRPr="00460E6D" w:rsidRDefault="00D013DC" w:rsidP="00F100F1">
      <w:pPr>
        <w:spacing w:line="100" w:lineRule="atLeast"/>
        <w:rPr>
          <w:rFonts w:cs="Times New Roman"/>
          <w:b/>
          <w:bCs/>
          <w:sz w:val="20"/>
          <w:szCs w:val="20"/>
          <w:highlight w:val="yellow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</w:t>
      </w:r>
      <w:r w:rsidRPr="000D7EE4">
        <w:rPr>
          <w:rFonts w:cs="Times New Roman"/>
          <w:b/>
          <w:bCs/>
          <w:sz w:val="20"/>
          <w:szCs w:val="20"/>
          <w:u w:val="single"/>
        </w:rPr>
        <w:t>Usnesení č. 85/15-2023</w:t>
      </w:r>
      <w:r w:rsidR="00F100F1" w:rsidRPr="000D7EE4">
        <w:rPr>
          <w:rFonts w:cs="Times New Roman"/>
          <w:b/>
          <w:bCs/>
          <w:sz w:val="20"/>
          <w:szCs w:val="20"/>
          <w:u w:val="single"/>
        </w:rPr>
        <w:t>:</w:t>
      </w:r>
      <w:r w:rsidR="00F100F1" w:rsidRPr="000D7EE4">
        <w:rPr>
          <w:sz w:val="20"/>
          <w:szCs w:val="20"/>
        </w:rPr>
        <w:t xml:space="preserve"> s</w:t>
      </w:r>
      <w:r w:rsidR="00053BC7" w:rsidRPr="000D7EE4">
        <w:rPr>
          <w:sz w:val="20"/>
          <w:szCs w:val="20"/>
        </w:rPr>
        <w:t>chválení</w:t>
      </w:r>
      <w:r w:rsidR="007C6D9C" w:rsidRPr="000D7EE4">
        <w:rPr>
          <w:sz w:val="20"/>
          <w:szCs w:val="20"/>
        </w:rPr>
        <w:t xml:space="preserve"> aktualizace</w:t>
      </w:r>
      <w:r w:rsidR="00053BC7" w:rsidRPr="000D7EE4">
        <w:rPr>
          <w:sz w:val="20"/>
          <w:szCs w:val="20"/>
        </w:rPr>
        <w:t xml:space="preserve"> </w:t>
      </w:r>
      <w:r w:rsidR="007C6D9C" w:rsidRPr="000D7EE4">
        <w:rPr>
          <w:rFonts w:cs="Times New Roman"/>
          <w:sz w:val="20"/>
          <w:szCs w:val="20"/>
        </w:rPr>
        <w:t>Organizačního řádu obecního úřadu</w:t>
      </w:r>
      <w:r w:rsidR="007C6D9C" w:rsidRPr="000D7EE4">
        <w:rPr>
          <w:sz w:val="20"/>
          <w:szCs w:val="20"/>
        </w:rPr>
        <w:t xml:space="preserve"> </w:t>
      </w:r>
      <w:r w:rsidR="00053BC7" w:rsidRPr="000D7EE4">
        <w:rPr>
          <w:sz w:val="20"/>
          <w:szCs w:val="20"/>
        </w:rPr>
        <w:t>nevyžaduje další akci</w:t>
      </w:r>
      <w:r w:rsidR="00670350" w:rsidRPr="000D7EE4">
        <w:rPr>
          <w:sz w:val="20"/>
          <w:szCs w:val="20"/>
        </w:rPr>
        <w:t>.</w:t>
      </w:r>
      <w:r w:rsidR="00053BC7" w:rsidRPr="000D7EE4">
        <w:rPr>
          <w:sz w:val="20"/>
          <w:szCs w:val="20"/>
        </w:rPr>
        <w:t xml:space="preserve"> </w:t>
      </w:r>
      <w:r w:rsidR="000508F6" w:rsidRPr="000D7EE4">
        <w:rPr>
          <w:sz w:val="20"/>
          <w:szCs w:val="20"/>
        </w:rPr>
        <w:t xml:space="preserve">KV </w:t>
      </w:r>
      <w:r w:rsidR="00787440" w:rsidRPr="000D7EE4">
        <w:rPr>
          <w:sz w:val="20"/>
          <w:szCs w:val="20"/>
        </w:rPr>
        <w:t xml:space="preserve">však </w:t>
      </w:r>
      <w:r w:rsidR="00AA23F1" w:rsidRPr="000D7EE4">
        <w:rPr>
          <w:sz w:val="20"/>
          <w:szCs w:val="20"/>
        </w:rPr>
        <w:t xml:space="preserve">navrhne </w:t>
      </w:r>
      <w:r w:rsidR="00906313" w:rsidRPr="000D7EE4">
        <w:rPr>
          <w:sz w:val="20"/>
          <w:szCs w:val="20"/>
        </w:rPr>
        <w:t>úpravy textu</w:t>
      </w:r>
      <w:r w:rsidR="00670350" w:rsidRPr="000D7EE4">
        <w:rPr>
          <w:sz w:val="20"/>
          <w:szCs w:val="20"/>
        </w:rPr>
        <w:t>.</w:t>
      </w:r>
      <w:r w:rsidR="00CE0BBC" w:rsidRPr="000D7EE4">
        <w:rPr>
          <w:sz w:val="20"/>
          <w:szCs w:val="20"/>
        </w:rPr>
        <w:t xml:space="preserve"> </w:t>
      </w:r>
      <w:r w:rsidR="00AC4840" w:rsidRPr="000D7EE4">
        <w:rPr>
          <w:sz w:val="20"/>
          <w:szCs w:val="20"/>
        </w:rPr>
        <w:t>Trvá.</w:t>
      </w:r>
    </w:p>
    <w:p w14:paraId="068F9A25" w14:textId="35A9469D" w:rsidR="006A63DE" w:rsidRPr="009B5890" w:rsidRDefault="006A63DE" w:rsidP="001563D0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  <w:r w:rsidRPr="00B23BCA">
        <w:rPr>
          <w:rFonts w:cs="Times New Roman"/>
          <w:b/>
          <w:bCs/>
          <w:sz w:val="20"/>
          <w:szCs w:val="20"/>
          <w:u w:val="single"/>
        </w:rPr>
        <w:t>RO Usnesení č. 117/26-2023:</w:t>
      </w:r>
      <w:r w:rsidR="00CE4C14" w:rsidRPr="00B23BCA">
        <w:rPr>
          <w:rFonts w:cs="Times New Roman"/>
          <w:b/>
          <w:bCs/>
          <w:sz w:val="20"/>
          <w:szCs w:val="20"/>
        </w:rPr>
        <w:t xml:space="preserve"> </w:t>
      </w:r>
      <w:r w:rsidR="004F650A" w:rsidRPr="00B23BCA">
        <w:rPr>
          <w:rFonts w:cs="Times New Roman"/>
          <w:bCs/>
          <w:sz w:val="20"/>
          <w:szCs w:val="20"/>
        </w:rPr>
        <w:t>u</w:t>
      </w:r>
      <w:r w:rsidR="00CE4C14" w:rsidRPr="00B23BCA">
        <w:rPr>
          <w:rFonts w:cs="Times New Roman"/>
          <w:bCs/>
          <w:sz w:val="20"/>
          <w:szCs w:val="20"/>
        </w:rPr>
        <w:t>zavření Smlouvy o zřízení věcn</w:t>
      </w:r>
      <w:r w:rsidR="004F650A" w:rsidRPr="00B23BCA">
        <w:rPr>
          <w:rFonts w:cs="Times New Roman"/>
          <w:bCs/>
          <w:sz w:val="20"/>
          <w:szCs w:val="20"/>
        </w:rPr>
        <w:t xml:space="preserve">ých </w:t>
      </w:r>
      <w:r w:rsidR="00CE4C14" w:rsidRPr="00B23BCA">
        <w:rPr>
          <w:rFonts w:cs="Times New Roman"/>
          <w:bCs/>
          <w:sz w:val="20"/>
          <w:szCs w:val="20"/>
        </w:rPr>
        <w:t>břemen</w:t>
      </w:r>
      <w:r w:rsidR="001769F6" w:rsidRPr="00B23BCA">
        <w:rPr>
          <w:rFonts w:cs="Times New Roman"/>
          <w:bCs/>
          <w:sz w:val="20"/>
          <w:szCs w:val="20"/>
        </w:rPr>
        <w:t xml:space="preserve"> </w:t>
      </w:r>
      <w:r w:rsidR="006641B1" w:rsidRPr="00B23BCA">
        <w:rPr>
          <w:rFonts w:cs="Arial"/>
          <w:bCs/>
          <w:sz w:val="20"/>
          <w:szCs w:val="20"/>
        </w:rPr>
        <w:t xml:space="preserve">- </w:t>
      </w:r>
      <w:r w:rsidR="00930B0F" w:rsidRPr="00B23BCA">
        <w:rPr>
          <w:rFonts w:cs="Arial"/>
          <w:bCs/>
          <w:sz w:val="20"/>
          <w:szCs w:val="20"/>
        </w:rPr>
        <w:t>1 uložena, 1 odeslána k</w:t>
      </w:r>
      <w:r w:rsidR="006641B1" w:rsidRPr="00B23BCA">
        <w:rPr>
          <w:rFonts w:cs="Arial"/>
          <w:bCs/>
          <w:sz w:val="20"/>
          <w:szCs w:val="20"/>
        </w:rPr>
        <w:t> </w:t>
      </w:r>
      <w:r w:rsidR="00930B0F" w:rsidRPr="00B23BCA">
        <w:rPr>
          <w:rFonts w:cs="Arial"/>
          <w:bCs/>
          <w:sz w:val="20"/>
          <w:szCs w:val="20"/>
        </w:rPr>
        <w:t>podpisu</w:t>
      </w:r>
      <w:r w:rsidR="006641B1" w:rsidRPr="009B5890">
        <w:rPr>
          <w:rFonts w:cs="Arial"/>
          <w:bCs/>
          <w:sz w:val="20"/>
          <w:szCs w:val="20"/>
        </w:rPr>
        <w:t>, trvá</w:t>
      </w:r>
    </w:p>
    <w:p w14:paraId="0497C7CD" w14:textId="4B39BFDF" w:rsidR="00E87273" w:rsidRPr="00460E6D" w:rsidRDefault="00E87273" w:rsidP="001563D0">
      <w:pPr>
        <w:spacing w:line="100" w:lineRule="atLeast"/>
        <w:rPr>
          <w:bCs/>
          <w:sz w:val="20"/>
          <w:szCs w:val="20"/>
        </w:rPr>
      </w:pPr>
      <w:r w:rsidRPr="009B5890">
        <w:rPr>
          <w:rFonts w:cs="Times New Roman"/>
          <w:b/>
          <w:bCs/>
          <w:sz w:val="20"/>
          <w:szCs w:val="20"/>
          <w:u w:val="single"/>
        </w:rPr>
        <w:t>RO Usnesení č. 137/29-2023:</w:t>
      </w:r>
      <w:r w:rsidRPr="009B5890">
        <w:rPr>
          <w:rFonts w:cs="Times New Roman"/>
          <w:b/>
          <w:bCs/>
          <w:sz w:val="20"/>
          <w:szCs w:val="20"/>
        </w:rPr>
        <w:t xml:space="preserve"> </w:t>
      </w:r>
      <w:r w:rsidR="004600C4" w:rsidRPr="009B5890">
        <w:rPr>
          <w:bCs/>
          <w:sz w:val="20"/>
          <w:szCs w:val="20"/>
        </w:rPr>
        <w:t>Smlouv</w:t>
      </w:r>
      <w:r w:rsidR="003B7EFD" w:rsidRPr="009B5890">
        <w:rPr>
          <w:bCs/>
          <w:sz w:val="20"/>
          <w:szCs w:val="20"/>
        </w:rPr>
        <w:t>a</w:t>
      </w:r>
      <w:r w:rsidR="004600C4" w:rsidRPr="009B5890">
        <w:rPr>
          <w:bCs/>
          <w:sz w:val="20"/>
          <w:szCs w:val="20"/>
        </w:rPr>
        <w:t xml:space="preserve"> o připojení k distribuční soustavě</w:t>
      </w:r>
      <w:r w:rsidR="008232ED" w:rsidRPr="009B5890">
        <w:rPr>
          <w:bCs/>
          <w:sz w:val="20"/>
          <w:szCs w:val="20"/>
        </w:rPr>
        <w:t xml:space="preserve"> </w:t>
      </w:r>
      <w:r w:rsidR="003B7EFD" w:rsidRPr="009B5890">
        <w:rPr>
          <w:bCs/>
          <w:sz w:val="20"/>
          <w:szCs w:val="20"/>
        </w:rPr>
        <w:t>je u PPD</w:t>
      </w:r>
      <w:r w:rsidR="008232ED" w:rsidRPr="009B5890">
        <w:rPr>
          <w:bCs/>
          <w:sz w:val="20"/>
          <w:szCs w:val="20"/>
        </w:rPr>
        <w:t xml:space="preserve">, </w:t>
      </w:r>
      <w:r w:rsidR="00C32E6C" w:rsidRPr="009B5890">
        <w:rPr>
          <w:bCs/>
          <w:sz w:val="20"/>
          <w:szCs w:val="20"/>
        </w:rPr>
        <w:t>trvá</w:t>
      </w:r>
    </w:p>
    <w:p w14:paraId="406FB695" w14:textId="77777777" w:rsidR="00041F6A" w:rsidRDefault="00041F6A" w:rsidP="00041F6A">
      <w:pPr>
        <w:spacing w:line="100" w:lineRule="atLeast"/>
        <w:rPr>
          <w:sz w:val="20"/>
          <w:szCs w:val="20"/>
        </w:rPr>
      </w:pPr>
    </w:p>
    <w:p w14:paraId="757EE29A" w14:textId="5D9F398D" w:rsidR="00041F6A" w:rsidRPr="006242DC" w:rsidRDefault="00041F6A" w:rsidP="00041F6A">
      <w:pPr>
        <w:spacing w:line="100" w:lineRule="atLeast"/>
        <w:rPr>
          <w:sz w:val="20"/>
          <w:szCs w:val="20"/>
        </w:rPr>
      </w:pPr>
      <w:r w:rsidRPr="006242DC">
        <w:rPr>
          <w:sz w:val="20"/>
          <w:szCs w:val="20"/>
        </w:rPr>
        <w:t>Nové:</w:t>
      </w:r>
    </w:p>
    <w:p w14:paraId="04A49E19" w14:textId="22209A54" w:rsidR="00E87273" w:rsidRDefault="007D7959" w:rsidP="001563D0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54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</w:t>
      </w:r>
      <w:r w:rsidRPr="006242DC">
        <w:rPr>
          <w:rFonts w:cs="Times New Roman"/>
          <w:b/>
          <w:bCs/>
          <w:sz w:val="20"/>
          <w:szCs w:val="20"/>
          <w:u w:val="single"/>
        </w:rPr>
        <w:t>2-2023:</w:t>
      </w:r>
      <w:r w:rsidRPr="007D7959">
        <w:rPr>
          <w:rFonts w:cs="Times New Roman"/>
          <w:sz w:val="20"/>
          <w:szCs w:val="20"/>
        </w:rPr>
        <w:t xml:space="preserve"> </w:t>
      </w:r>
      <w:r w:rsidR="007B70BE" w:rsidRPr="000A4F7A">
        <w:rPr>
          <w:rFonts w:cs="Times New Roman"/>
          <w:color w:val="FF0000"/>
          <w:sz w:val="20"/>
          <w:szCs w:val="20"/>
        </w:rPr>
        <w:t>dodatek byl podepsán, vypustit</w:t>
      </w:r>
    </w:p>
    <w:p w14:paraId="3FD7BFEA" w14:textId="7043FF43" w:rsidR="00460E6D" w:rsidRPr="009B5890" w:rsidRDefault="00460E6D" w:rsidP="00460E6D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55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3</w:t>
      </w:r>
      <w:r w:rsidRPr="006242DC">
        <w:rPr>
          <w:rFonts w:cs="Times New Roman"/>
          <w:b/>
          <w:bCs/>
          <w:sz w:val="20"/>
          <w:szCs w:val="20"/>
          <w:u w:val="single"/>
        </w:rPr>
        <w:t>-2023</w:t>
      </w:r>
      <w:r w:rsidRPr="009B5890">
        <w:rPr>
          <w:rFonts w:cs="Times New Roman"/>
          <w:b/>
          <w:bCs/>
          <w:sz w:val="20"/>
          <w:szCs w:val="20"/>
          <w:u w:val="single"/>
        </w:rPr>
        <w:t>:</w:t>
      </w:r>
      <w:r w:rsidRPr="009B5890">
        <w:rPr>
          <w:rFonts w:cs="Times New Roman"/>
          <w:sz w:val="20"/>
          <w:szCs w:val="20"/>
        </w:rPr>
        <w:t xml:space="preserve"> </w:t>
      </w:r>
      <w:r w:rsidR="00257BD1" w:rsidRPr="009B5890">
        <w:rPr>
          <w:rFonts w:cs="Times New Roman"/>
          <w:color w:val="FF0000"/>
          <w:sz w:val="20"/>
          <w:szCs w:val="20"/>
        </w:rPr>
        <w:t>usnesení bylo naplněno</w:t>
      </w:r>
      <w:r w:rsidRPr="009B5890">
        <w:rPr>
          <w:rFonts w:cs="Times New Roman"/>
          <w:color w:val="FF0000"/>
          <w:sz w:val="20"/>
          <w:szCs w:val="20"/>
        </w:rPr>
        <w:t>, vypustit</w:t>
      </w:r>
      <w:r w:rsidR="004B532B" w:rsidRPr="009B5890">
        <w:rPr>
          <w:color w:val="FF0000"/>
          <w:sz w:val="20"/>
          <w:szCs w:val="20"/>
        </w:rPr>
        <w:t xml:space="preserve"> </w:t>
      </w:r>
    </w:p>
    <w:p w14:paraId="498B9A66" w14:textId="1951C01E" w:rsidR="00A37717" w:rsidRPr="009B5890" w:rsidRDefault="00A37717" w:rsidP="00A37717">
      <w:pPr>
        <w:spacing w:line="100" w:lineRule="atLeast"/>
        <w:rPr>
          <w:sz w:val="20"/>
          <w:szCs w:val="20"/>
        </w:rPr>
      </w:pPr>
      <w:r w:rsidRPr="009B5890">
        <w:rPr>
          <w:rFonts w:cs="Times New Roman"/>
          <w:b/>
          <w:bCs/>
          <w:sz w:val="20"/>
          <w:szCs w:val="20"/>
          <w:u w:val="single"/>
        </w:rPr>
        <w:t>RO Usnesení č. 156/33-2023:</w:t>
      </w:r>
      <w:r w:rsidRPr="009B5890">
        <w:rPr>
          <w:rFonts w:cs="Times New Roman"/>
          <w:sz w:val="20"/>
          <w:szCs w:val="20"/>
        </w:rPr>
        <w:t xml:space="preserve"> </w:t>
      </w:r>
      <w:r w:rsidRPr="009B5890">
        <w:rPr>
          <w:rFonts w:cs="Times New Roman"/>
          <w:color w:val="FF0000"/>
          <w:sz w:val="20"/>
          <w:szCs w:val="20"/>
        </w:rPr>
        <w:t>smlouva byla podepsána, vypustit</w:t>
      </w:r>
    </w:p>
    <w:p w14:paraId="1E39F7AF" w14:textId="014A4550" w:rsidR="00610E7B" w:rsidRPr="009B5890" w:rsidRDefault="00610E7B" w:rsidP="00610E7B">
      <w:pPr>
        <w:spacing w:line="100" w:lineRule="atLeast"/>
        <w:rPr>
          <w:color w:val="FF0000"/>
          <w:sz w:val="20"/>
          <w:szCs w:val="20"/>
        </w:rPr>
      </w:pPr>
      <w:r w:rsidRPr="009B5890">
        <w:rPr>
          <w:rFonts w:cs="Times New Roman"/>
          <w:b/>
          <w:bCs/>
          <w:sz w:val="20"/>
          <w:szCs w:val="20"/>
          <w:u w:val="single"/>
        </w:rPr>
        <w:t>RO Usnesení č. 157/33-2023:</w:t>
      </w:r>
      <w:r w:rsidRPr="009B5890">
        <w:rPr>
          <w:rFonts w:cs="Times New Roman"/>
          <w:sz w:val="20"/>
          <w:szCs w:val="20"/>
        </w:rPr>
        <w:t xml:space="preserve"> </w:t>
      </w:r>
      <w:r w:rsidRPr="009B5890">
        <w:rPr>
          <w:rFonts w:cs="Times New Roman"/>
          <w:color w:val="FF0000"/>
          <w:sz w:val="20"/>
          <w:szCs w:val="20"/>
        </w:rPr>
        <w:t>smlouvy byly podepsány, vypustit</w:t>
      </w:r>
    </w:p>
    <w:p w14:paraId="6F729A9B" w14:textId="63A8E22E" w:rsidR="0037224A" w:rsidRDefault="0037224A" w:rsidP="0037224A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5</w:t>
      </w:r>
      <w:r w:rsidR="00753541">
        <w:rPr>
          <w:rFonts w:cs="Times New Roman"/>
          <w:b/>
          <w:bCs/>
          <w:sz w:val="20"/>
          <w:szCs w:val="20"/>
          <w:u w:val="single"/>
        </w:rPr>
        <w:t>8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3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7D7959">
        <w:rPr>
          <w:rFonts w:cs="Times New Roman"/>
          <w:sz w:val="20"/>
          <w:szCs w:val="20"/>
        </w:rPr>
        <w:t xml:space="preserve"> </w:t>
      </w:r>
      <w:r w:rsidRPr="004E778B">
        <w:rPr>
          <w:rFonts w:cs="Times New Roman"/>
          <w:color w:val="FF0000"/>
          <w:sz w:val="20"/>
          <w:szCs w:val="20"/>
        </w:rPr>
        <w:t>usnesení nevyžaduje další akci, vypustit</w:t>
      </w:r>
    </w:p>
    <w:p w14:paraId="495EBFA8" w14:textId="4394D316" w:rsidR="00753541" w:rsidRDefault="00753541" w:rsidP="00753541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59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3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7D7959">
        <w:rPr>
          <w:rFonts w:cs="Times New Roman"/>
          <w:sz w:val="20"/>
          <w:szCs w:val="20"/>
        </w:rPr>
        <w:t xml:space="preserve"> </w:t>
      </w:r>
      <w:r w:rsidRPr="00EB6796">
        <w:rPr>
          <w:rFonts w:cs="Times New Roman"/>
          <w:color w:val="FF0000"/>
          <w:sz w:val="20"/>
          <w:szCs w:val="20"/>
        </w:rPr>
        <w:t>smlouva byla podepsána, vypustit</w:t>
      </w:r>
    </w:p>
    <w:p w14:paraId="560F4887" w14:textId="0050EEBA" w:rsidR="003C6651" w:rsidRDefault="003C6651" w:rsidP="003C6651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60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3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7D7959">
        <w:rPr>
          <w:rFonts w:cs="Times New Roman"/>
          <w:sz w:val="20"/>
          <w:szCs w:val="20"/>
        </w:rPr>
        <w:t xml:space="preserve"> </w:t>
      </w:r>
      <w:r w:rsidRPr="00872EBB">
        <w:rPr>
          <w:rFonts w:cs="Times New Roman"/>
          <w:color w:val="FF0000"/>
          <w:sz w:val="20"/>
          <w:szCs w:val="20"/>
        </w:rPr>
        <w:t>dodatek byl podepsán, vypustit</w:t>
      </w:r>
    </w:p>
    <w:p w14:paraId="3DA70093" w14:textId="6545A256" w:rsidR="009F2A03" w:rsidRDefault="009F2A03" w:rsidP="009F2A03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61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3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7D7959">
        <w:rPr>
          <w:rFonts w:cs="Times New Roman"/>
          <w:sz w:val="20"/>
          <w:szCs w:val="20"/>
        </w:rPr>
        <w:t xml:space="preserve"> </w:t>
      </w:r>
      <w:r w:rsidRPr="002B5434">
        <w:rPr>
          <w:rFonts w:cs="Times New Roman"/>
          <w:color w:val="FF0000"/>
          <w:sz w:val="20"/>
          <w:szCs w:val="20"/>
        </w:rPr>
        <w:t>usnesení bylo naplněno v rozpočtovém opatření, vypustit</w:t>
      </w:r>
    </w:p>
    <w:p w14:paraId="119FCCBE" w14:textId="3B71B641" w:rsidR="00670B28" w:rsidRDefault="00670B28" w:rsidP="00670B28">
      <w:pPr>
        <w:spacing w:line="100" w:lineRule="atLeast"/>
        <w:rPr>
          <w:rFonts w:cs="Times New Roman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6</w:t>
      </w:r>
      <w:r w:rsidR="009264CE">
        <w:rPr>
          <w:rFonts w:cs="Times New Roman"/>
          <w:b/>
          <w:bCs/>
          <w:sz w:val="20"/>
          <w:szCs w:val="20"/>
          <w:u w:val="single"/>
        </w:rPr>
        <w:t>2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3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7D7959">
        <w:rPr>
          <w:rFonts w:cs="Times New Roman"/>
          <w:sz w:val="20"/>
          <w:szCs w:val="20"/>
        </w:rPr>
        <w:t xml:space="preserve"> </w:t>
      </w:r>
      <w:r w:rsidRPr="00F11ECF">
        <w:rPr>
          <w:rFonts w:cs="Times New Roman"/>
          <w:color w:val="FF0000"/>
          <w:sz w:val="20"/>
          <w:szCs w:val="20"/>
        </w:rPr>
        <w:t>usnesení bylo naplněno v rozpočtovém opatření, vypustit</w:t>
      </w:r>
    </w:p>
    <w:p w14:paraId="4C5ADD4D" w14:textId="7C7F4F3D" w:rsidR="009264CE" w:rsidRDefault="009264CE" w:rsidP="009264CE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63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3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7D7959">
        <w:rPr>
          <w:rFonts w:cs="Times New Roman"/>
          <w:sz w:val="20"/>
          <w:szCs w:val="20"/>
        </w:rPr>
        <w:t xml:space="preserve"> </w:t>
      </w:r>
      <w:r w:rsidRPr="00F11ECF">
        <w:rPr>
          <w:rFonts w:cs="Times New Roman"/>
          <w:color w:val="FF0000"/>
          <w:sz w:val="20"/>
          <w:szCs w:val="20"/>
        </w:rPr>
        <w:t>usnesení nevyžaduje další akci, vypustit</w:t>
      </w:r>
    </w:p>
    <w:p w14:paraId="4C353655" w14:textId="6D50EF3F" w:rsidR="001C7B02" w:rsidRDefault="001C7B02" w:rsidP="001C7B02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64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3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7D7959">
        <w:rPr>
          <w:rFonts w:cs="Times New Roman"/>
          <w:sz w:val="20"/>
          <w:szCs w:val="20"/>
        </w:rPr>
        <w:t xml:space="preserve"> </w:t>
      </w:r>
      <w:r w:rsidRPr="00B2561D">
        <w:rPr>
          <w:rFonts w:cs="Times New Roman"/>
          <w:color w:val="FF0000"/>
          <w:sz w:val="20"/>
          <w:szCs w:val="20"/>
        </w:rPr>
        <w:t>smlouva byla podepsána, vypustit</w:t>
      </w:r>
      <w:r w:rsidR="008A1B9E" w:rsidRPr="00B2561D">
        <w:rPr>
          <w:rFonts w:cs="Times New Roman"/>
          <w:color w:val="FF0000"/>
        </w:rPr>
        <w:t xml:space="preserve"> </w:t>
      </w:r>
    </w:p>
    <w:p w14:paraId="6D0655FD" w14:textId="49E2FE90" w:rsidR="00CD320A" w:rsidRDefault="00CD320A" w:rsidP="00CD320A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6</w:t>
      </w:r>
      <w:r w:rsidR="0015370E">
        <w:rPr>
          <w:rFonts w:cs="Times New Roman"/>
          <w:b/>
          <w:bCs/>
          <w:sz w:val="20"/>
          <w:szCs w:val="20"/>
          <w:u w:val="single"/>
        </w:rPr>
        <w:t>5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3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7D7959">
        <w:rPr>
          <w:rFonts w:cs="Times New Roman"/>
          <w:sz w:val="20"/>
          <w:szCs w:val="20"/>
        </w:rPr>
        <w:t xml:space="preserve"> </w:t>
      </w:r>
      <w:r w:rsidR="001B556C" w:rsidRPr="00CA3369">
        <w:rPr>
          <w:rFonts w:cs="Times New Roman"/>
          <w:color w:val="FF0000"/>
          <w:sz w:val="20"/>
          <w:szCs w:val="20"/>
        </w:rPr>
        <w:t xml:space="preserve">usnesení bylo revidováno </w:t>
      </w:r>
      <w:r w:rsidR="00EF4CDD" w:rsidRPr="00CA3369">
        <w:rPr>
          <w:rFonts w:cs="Times New Roman"/>
          <w:color w:val="FF0000"/>
          <w:sz w:val="20"/>
          <w:szCs w:val="20"/>
        </w:rPr>
        <w:t>pod č.</w:t>
      </w:r>
      <w:r w:rsidR="00EA70EF" w:rsidRPr="00CA3369">
        <w:rPr>
          <w:rFonts w:cs="Times New Roman"/>
          <w:color w:val="FF0000"/>
          <w:sz w:val="20"/>
          <w:szCs w:val="20"/>
        </w:rPr>
        <w:t xml:space="preserve"> 170/34-2023,</w:t>
      </w:r>
      <w:r w:rsidR="00EF4CDD" w:rsidRPr="00CA3369">
        <w:rPr>
          <w:rFonts w:cs="Times New Roman"/>
          <w:color w:val="FF0000"/>
          <w:sz w:val="20"/>
          <w:szCs w:val="20"/>
        </w:rPr>
        <w:t xml:space="preserve"> vypustit</w:t>
      </w:r>
    </w:p>
    <w:p w14:paraId="76F024BD" w14:textId="08041725" w:rsidR="0015370E" w:rsidRDefault="0015370E" w:rsidP="0015370E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66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4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7D7959">
        <w:rPr>
          <w:rFonts w:cs="Times New Roman"/>
          <w:sz w:val="20"/>
          <w:szCs w:val="20"/>
        </w:rPr>
        <w:t xml:space="preserve"> </w:t>
      </w:r>
      <w:r w:rsidRPr="00B2561D">
        <w:rPr>
          <w:rFonts w:cs="Times New Roman"/>
          <w:color w:val="FF0000"/>
          <w:sz w:val="20"/>
          <w:szCs w:val="20"/>
        </w:rPr>
        <w:t>dodatek byl podepsán, vypustit</w:t>
      </w:r>
    </w:p>
    <w:p w14:paraId="76EC7EDA" w14:textId="74ED24AC" w:rsidR="006A41E2" w:rsidRDefault="006A41E2" w:rsidP="006A41E2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 w:rsidR="00731547">
        <w:rPr>
          <w:rFonts w:cs="Times New Roman"/>
          <w:b/>
          <w:bCs/>
          <w:sz w:val="20"/>
          <w:szCs w:val="20"/>
          <w:u w:val="single"/>
        </w:rPr>
        <w:t>6</w:t>
      </w:r>
      <w:r>
        <w:rPr>
          <w:rFonts w:cs="Times New Roman"/>
          <w:b/>
          <w:bCs/>
          <w:sz w:val="20"/>
          <w:szCs w:val="20"/>
          <w:u w:val="single"/>
        </w:rPr>
        <w:t>7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</w:t>
      </w:r>
      <w:r w:rsidR="00731547">
        <w:rPr>
          <w:rFonts w:cs="Times New Roman"/>
          <w:b/>
          <w:bCs/>
          <w:sz w:val="20"/>
          <w:szCs w:val="20"/>
          <w:u w:val="single"/>
        </w:rPr>
        <w:t>4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7D7959">
        <w:rPr>
          <w:rFonts w:cs="Times New Roman"/>
          <w:sz w:val="20"/>
          <w:szCs w:val="20"/>
        </w:rPr>
        <w:t xml:space="preserve"> </w:t>
      </w:r>
      <w:r w:rsidRPr="00402BE6">
        <w:rPr>
          <w:rFonts w:cs="Times New Roman"/>
          <w:color w:val="FF0000"/>
          <w:sz w:val="20"/>
          <w:szCs w:val="20"/>
        </w:rPr>
        <w:t>smlouvy byly podepsány, vypustit.</w:t>
      </w:r>
    </w:p>
    <w:p w14:paraId="6B954108" w14:textId="3227CF74" w:rsidR="006936C6" w:rsidRDefault="006936C6" w:rsidP="006936C6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68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</w:t>
      </w:r>
      <w:r w:rsidR="00256AED">
        <w:rPr>
          <w:rFonts w:cs="Times New Roman"/>
          <w:b/>
          <w:bCs/>
          <w:sz w:val="20"/>
          <w:szCs w:val="20"/>
          <w:u w:val="single"/>
        </w:rPr>
        <w:t>4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7D7959">
        <w:rPr>
          <w:rFonts w:cs="Times New Roman"/>
          <w:sz w:val="20"/>
          <w:szCs w:val="20"/>
        </w:rPr>
        <w:t xml:space="preserve"> </w:t>
      </w:r>
      <w:r w:rsidRPr="00402BE6">
        <w:rPr>
          <w:rFonts w:cs="Times New Roman"/>
          <w:color w:val="FF0000"/>
          <w:sz w:val="20"/>
          <w:szCs w:val="20"/>
        </w:rPr>
        <w:t>smlouva byla podepsána, vypustit.</w:t>
      </w:r>
    </w:p>
    <w:p w14:paraId="2754AE4D" w14:textId="24BA2AC0" w:rsidR="00EC61B9" w:rsidRDefault="00EC61B9" w:rsidP="00EC61B9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lastRenderedPageBreak/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69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</w:t>
      </w:r>
      <w:r w:rsidR="00256AED">
        <w:rPr>
          <w:rFonts w:cs="Times New Roman"/>
          <w:b/>
          <w:bCs/>
          <w:sz w:val="20"/>
          <w:szCs w:val="20"/>
          <w:u w:val="single"/>
        </w:rPr>
        <w:t>4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7D7959">
        <w:rPr>
          <w:rFonts w:cs="Times New Roman"/>
          <w:sz w:val="20"/>
          <w:szCs w:val="20"/>
        </w:rPr>
        <w:t xml:space="preserve"> </w:t>
      </w:r>
      <w:r w:rsidRPr="00402BE6">
        <w:rPr>
          <w:rFonts w:cs="Times New Roman"/>
          <w:color w:val="FF0000"/>
          <w:sz w:val="20"/>
          <w:szCs w:val="20"/>
        </w:rPr>
        <w:t>smlouva byla podepsána, vypustit.</w:t>
      </w:r>
    </w:p>
    <w:p w14:paraId="3CA3FB26" w14:textId="7C0FED99" w:rsidR="00EF4CDD" w:rsidRDefault="00EF4CDD" w:rsidP="00EF4CDD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70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</w:t>
      </w:r>
      <w:r w:rsidR="00256AED">
        <w:rPr>
          <w:rFonts w:cs="Times New Roman"/>
          <w:b/>
          <w:bCs/>
          <w:sz w:val="20"/>
          <w:szCs w:val="20"/>
          <w:u w:val="single"/>
        </w:rPr>
        <w:t>4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7D7959">
        <w:rPr>
          <w:rFonts w:cs="Times New Roman"/>
          <w:sz w:val="20"/>
          <w:szCs w:val="20"/>
        </w:rPr>
        <w:t xml:space="preserve"> </w:t>
      </w:r>
      <w:r w:rsidRPr="00B2561D">
        <w:rPr>
          <w:rFonts w:cs="Times New Roman"/>
          <w:color w:val="FF0000"/>
          <w:sz w:val="20"/>
          <w:szCs w:val="20"/>
        </w:rPr>
        <w:t>dodatek byl podepsán, vypustit.</w:t>
      </w:r>
    </w:p>
    <w:p w14:paraId="60ACF829" w14:textId="5246C011" w:rsidR="00E21E0D" w:rsidRDefault="00E21E0D" w:rsidP="00E21E0D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 w:rsidR="00A20CCD">
        <w:rPr>
          <w:rFonts w:cs="Times New Roman"/>
          <w:b/>
          <w:bCs/>
          <w:sz w:val="20"/>
          <w:szCs w:val="20"/>
          <w:u w:val="single"/>
        </w:rPr>
        <w:t>71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</w:t>
      </w:r>
      <w:r w:rsidR="00A20CCD">
        <w:rPr>
          <w:rFonts w:cs="Times New Roman"/>
          <w:b/>
          <w:bCs/>
          <w:sz w:val="20"/>
          <w:szCs w:val="20"/>
          <w:u w:val="single"/>
        </w:rPr>
        <w:t>4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7D7959">
        <w:rPr>
          <w:rFonts w:cs="Times New Roman"/>
          <w:sz w:val="20"/>
          <w:szCs w:val="20"/>
        </w:rPr>
        <w:t xml:space="preserve"> </w:t>
      </w:r>
      <w:r w:rsidRPr="00CA3369">
        <w:rPr>
          <w:rFonts w:cs="Times New Roman"/>
          <w:color w:val="FF0000"/>
          <w:sz w:val="20"/>
          <w:szCs w:val="20"/>
        </w:rPr>
        <w:t xml:space="preserve">usnesení </w:t>
      </w:r>
      <w:r w:rsidR="00A13DEB">
        <w:rPr>
          <w:rFonts w:cs="Times New Roman"/>
          <w:color w:val="FF0000"/>
          <w:sz w:val="20"/>
          <w:szCs w:val="20"/>
        </w:rPr>
        <w:t xml:space="preserve">nezmiňuje, že </w:t>
      </w:r>
      <w:r w:rsidRPr="00CA3369">
        <w:rPr>
          <w:rFonts w:cs="Times New Roman"/>
          <w:color w:val="FF0000"/>
          <w:sz w:val="20"/>
          <w:szCs w:val="20"/>
        </w:rPr>
        <w:t>by</w:t>
      </w:r>
      <w:r w:rsidR="0071609D">
        <w:rPr>
          <w:rFonts w:cs="Times New Roman"/>
          <w:color w:val="FF0000"/>
          <w:sz w:val="20"/>
          <w:szCs w:val="20"/>
        </w:rPr>
        <w:t xml:space="preserve"> měl následovat podpis smlouvy</w:t>
      </w:r>
      <w:r w:rsidR="00C57DA1">
        <w:rPr>
          <w:rFonts w:cs="Times New Roman"/>
          <w:color w:val="FF0000"/>
          <w:sz w:val="20"/>
          <w:szCs w:val="20"/>
        </w:rPr>
        <w:t>, dodatek nebo</w:t>
      </w:r>
      <w:r w:rsidR="0071609D">
        <w:rPr>
          <w:rFonts w:cs="Times New Roman"/>
          <w:color w:val="FF0000"/>
          <w:sz w:val="20"/>
          <w:szCs w:val="20"/>
        </w:rPr>
        <w:t xml:space="preserve"> objednávka, a tedy o smluvním vztahu nebylo hlasováno. </w:t>
      </w:r>
      <w:r w:rsidR="00A63802">
        <w:rPr>
          <w:rFonts w:cs="Times New Roman"/>
          <w:color w:val="FF0000"/>
          <w:sz w:val="20"/>
          <w:szCs w:val="20"/>
        </w:rPr>
        <w:t xml:space="preserve">Objednávka </w:t>
      </w:r>
      <w:r w:rsidR="00A13DEB">
        <w:rPr>
          <w:rFonts w:cs="Times New Roman"/>
          <w:color w:val="FF0000"/>
          <w:sz w:val="20"/>
          <w:szCs w:val="20"/>
        </w:rPr>
        <w:t>byla odeslána.</w:t>
      </w:r>
      <w:r w:rsidR="000C6F36">
        <w:rPr>
          <w:rFonts w:cs="Times New Roman"/>
          <w:color w:val="FF0000"/>
          <w:sz w:val="20"/>
          <w:szCs w:val="20"/>
        </w:rPr>
        <w:t xml:space="preserve"> Příště zpřesnit text usnesení, vypustit.</w:t>
      </w:r>
    </w:p>
    <w:p w14:paraId="38D5E224" w14:textId="5C7A1C04" w:rsidR="00A20CCD" w:rsidRDefault="00A20CCD" w:rsidP="00A20CCD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72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4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7D7959">
        <w:rPr>
          <w:rFonts w:cs="Times New Roman"/>
          <w:sz w:val="20"/>
          <w:szCs w:val="20"/>
        </w:rPr>
        <w:t xml:space="preserve"> </w:t>
      </w:r>
      <w:r w:rsidRPr="00402BE6">
        <w:rPr>
          <w:rFonts w:cs="Times New Roman"/>
          <w:color w:val="FF0000"/>
          <w:sz w:val="20"/>
          <w:szCs w:val="20"/>
        </w:rPr>
        <w:t>smlouva byla podepsána, vypustit</w:t>
      </w:r>
    </w:p>
    <w:p w14:paraId="1D735670" w14:textId="5391A01E" w:rsidR="00AD22A9" w:rsidRDefault="00AD22A9" w:rsidP="00AD22A9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73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4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7D7959">
        <w:rPr>
          <w:rFonts w:cs="Times New Roman"/>
          <w:sz w:val="20"/>
          <w:szCs w:val="20"/>
        </w:rPr>
        <w:t xml:space="preserve"> </w:t>
      </w:r>
      <w:r w:rsidRPr="00402BE6">
        <w:rPr>
          <w:rFonts w:cs="Times New Roman"/>
          <w:color w:val="FF0000"/>
          <w:sz w:val="20"/>
          <w:szCs w:val="20"/>
        </w:rPr>
        <w:t>Rozpočtové opatření bylo řádně vyvěšeno na úřední desce, vypustit</w:t>
      </w:r>
      <w:r w:rsidR="007C2927">
        <w:rPr>
          <w:rFonts w:cs="Times New Roman"/>
          <w:color w:val="FF0000"/>
          <w:sz w:val="20"/>
          <w:szCs w:val="20"/>
        </w:rPr>
        <w:t xml:space="preserve"> </w:t>
      </w:r>
    </w:p>
    <w:p w14:paraId="7003115C" w14:textId="77777777" w:rsidR="004F315F" w:rsidRDefault="004F315F" w:rsidP="004F315F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74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5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7D7959">
        <w:rPr>
          <w:rFonts w:cs="Times New Roman"/>
          <w:sz w:val="20"/>
          <w:szCs w:val="20"/>
        </w:rPr>
        <w:t xml:space="preserve"> </w:t>
      </w:r>
      <w:r w:rsidRPr="007C2927">
        <w:rPr>
          <w:rFonts w:cs="Times New Roman"/>
          <w:color w:val="FF0000"/>
          <w:sz w:val="20"/>
          <w:szCs w:val="20"/>
        </w:rPr>
        <w:t>Rozpočtové opatření bylo řádně vyvěšeno na úřední desce, vypustit</w:t>
      </w:r>
    </w:p>
    <w:p w14:paraId="6E176C91" w14:textId="7554A9D3" w:rsidR="007F7684" w:rsidRDefault="007F7684" w:rsidP="007F7684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7</w:t>
      </w:r>
      <w:r w:rsidR="00B0725B">
        <w:rPr>
          <w:rFonts w:cs="Times New Roman"/>
          <w:b/>
          <w:bCs/>
          <w:sz w:val="20"/>
          <w:szCs w:val="20"/>
          <w:u w:val="single"/>
        </w:rPr>
        <w:t>5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</w:t>
      </w:r>
      <w:r w:rsidR="003B6B7E">
        <w:rPr>
          <w:rFonts w:cs="Times New Roman"/>
          <w:b/>
          <w:bCs/>
          <w:sz w:val="20"/>
          <w:szCs w:val="20"/>
          <w:u w:val="single"/>
        </w:rPr>
        <w:t>5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7D7959">
        <w:rPr>
          <w:rFonts w:cs="Times New Roman"/>
          <w:sz w:val="20"/>
          <w:szCs w:val="20"/>
        </w:rPr>
        <w:t xml:space="preserve"> </w:t>
      </w:r>
      <w:r w:rsidR="00B0725B" w:rsidRPr="00B0725B">
        <w:rPr>
          <w:rFonts w:cs="Times New Roman"/>
          <w:color w:val="FF0000"/>
          <w:sz w:val="20"/>
          <w:szCs w:val="20"/>
        </w:rPr>
        <w:t>usnesení nevyžaduje další akci, vypustit.</w:t>
      </w:r>
    </w:p>
    <w:p w14:paraId="1FEB2607" w14:textId="4A8D23A6" w:rsidR="00D644DB" w:rsidRPr="00402BE6" w:rsidRDefault="00D644DB" w:rsidP="00D644DB">
      <w:pPr>
        <w:spacing w:line="100" w:lineRule="atLeast"/>
        <w:rPr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76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5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7D7959">
        <w:rPr>
          <w:rFonts w:cs="Times New Roman"/>
          <w:sz w:val="20"/>
          <w:szCs w:val="20"/>
        </w:rPr>
        <w:t xml:space="preserve"> </w:t>
      </w:r>
      <w:r w:rsidRPr="00402BE6">
        <w:rPr>
          <w:rFonts w:cs="Times New Roman"/>
          <w:color w:val="FF0000"/>
          <w:sz w:val="20"/>
          <w:szCs w:val="20"/>
        </w:rPr>
        <w:t>dodatek byl podepsán, vypustit.</w:t>
      </w:r>
    </w:p>
    <w:p w14:paraId="6772916F" w14:textId="7568A232" w:rsidR="005D0ADA" w:rsidRDefault="005D0ADA" w:rsidP="005D0ADA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/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Pr="006242DC">
        <w:rPr>
          <w:rFonts w:cs="Times New Roman"/>
          <w:b/>
          <w:bCs/>
          <w:sz w:val="20"/>
          <w:szCs w:val="20"/>
          <w:u w:val="single"/>
        </w:rPr>
        <w:t>-202</w:t>
      </w:r>
      <w:r>
        <w:rPr>
          <w:rFonts w:cs="Times New Roman"/>
          <w:b/>
          <w:bCs/>
          <w:sz w:val="20"/>
          <w:szCs w:val="20"/>
          <w:u w:val="single"/>
        </w:rPr>
        <w:t>4</w:t>
      </w:r>
      <w:r w:rsidRPr="006242DC">
        <w:rPr>
          <w:rFonts w:cs="Times New Roman"/>
          <w:b/>
          <w:bCs/>
          <w:sz w:val="20"/>
          <w:szCs w:val="20"/>
          <w:u w:val="single"/>
        </w:rPr>
        <w:t>:</w:t>
      </w:r>
      <w:r w:rsidRPr="007D7959">
        <w:rPr>
          <w:rFonts w:cs="Times New Roman"/>
          <w:sz w:val="20"/>
          <w:szCs w:val="20"/>
        </w:rPr>
        <w:t xml:space="preserve"> </w:t>
      </w:r>
      <w:r w:rsidRPr="00402BE6">
        <w:rPr>
          <w:rFonts w:cs="Times New Roman"/>
          <w:color w:val="FF0000"/>
          <w:sz w:val="20"/>
          <w:szCs w:val="20"/>
        </w:rPr>
        <w:t>smlouva byla podepsána, vypustit.</w:t>
      </w:r>
    </w:p>
    <w:p w14:paraId="743F2E5B" w14:textId="7FAB76FF" w:rsidR="005F593F" w:rsidRDefault="005F593F" w:rsidP="005F593F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2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Pr="006242DC">
        <w:rPr>
          <w:rFonts w:cs="Times New Roman"/>
          <w:b/>
          <w:bCs/>
          <w:sz w:val="20"/>
          <w:szCs w:val="20"/>
          <w:u w:val="single"/>
        </w:rPr>
        <w:t>-202</w:t>
      </w:r>
      <w:r>
        <w:rPr>
          <w:rFonts w:cs="Times New Roman"/>
          <w:b/>
          <w:bCs/>
          <w:sz w:val="20"/>
          <w:szCs w:val="20"/>
          <w:u w:val="single"/>
        </w:rPr>
        <w:t>4</w:t>
      </w:r>
      <w:r w:rsidRPr="006242DC">
        <w:rPr>
          <w:rFonts w:cs="Times New Roman"/>
          <w:b/>
          <w:bCs/>
          <w:sz w:val="20"/>
          <w:szCs w:val="20"/>
          <w:u w:val="single"/>
        </w:rPr>
        <w:t>:</w:t>
      </w:r>
      <w:r w:rsidRPr="007D7959">
        <w:rPr>
          <w:rFonts w:cs="Times New Roman"/>
          <w:sz w:val="20"/>
          <w:szCs w:val="20"/>
        </w:rPr>
        <w:t xml:space="preserve"> </w:t>
      </w:r>
      <w:r w:rsidRPr="00402BE6">
        <w:rPr>
          <w:rFonts w:cs="Times New Roman"/>
          <w:color w:val="FF0000"/>
          <w:sz w:val="20"/>
          <w:szCs w:val="20"/>
        </w:rPr>
        <w:t>smlouvy byly podepsány, vypustit.</w:t>
      </w:r>
    </w:p>
    <w:p w14:paraId="7FEC49C3" w14:textId="230AF591" w:rsidR="006A531D" w:rsidRDefault="006A531D" w:rsidP="006A531D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 w:rsidR="000E7E7C">
        <w:rPr>
          <w:rFonts w:cs="Times New Roman"/>
          <w:b/>
          <w:bCs/>
          <w:sz w:val="20"/>
          <w:szCs w:val="20"/>
          <w:u w:val="single"/>
        </w:rPr>
        <w:t>3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Pr="006242DC">
        <w:rPr>
          <w:rFonts w:cs="Times New Roman"/>
          <w:b/>
          <w:bCs/>
          <w:sz w:val="20"/>
          <w:szCs w:val="20"/>
          <w:u w:val="single"/>
        </w:rPr>
        <w:t>-202</w:t>
      </w:r>
      <w:r>
        <w:rPr>
          <w:rFonts w:cs="Times New Roman"/>
          <w:b/>
          <w:bCs/>
          <w:sz w:val="20"/>
          <w:szCs w:val="20"/>
          <w:u w:val="single"/>
        </w:rPr>
        <w:t>4</w:t>
      </w:r>
      <w:r w:rsidRPr="006242DC">
        <w:rPr>
          <w:rFonts w:cs="Times New Roman"/>
          <w:b/>
          <w:bCs/>
          <w:sz w:val="20"/>
          <w:szCs w:val="20"/>
          <w:u w:val="single"/>
        </w:rPr>
        <w:t>:</w:t>
      </w:r>
      <w:r w:rsidRPr="007D7959">
        <w:rPr>
          <w:rFonts w:cs="Times New Roman"/>
          <w:sz w:val="20"/>
          <w:szCs w:val="20"/>
        </w:rPr>
        <w:t xml:space="preserve"> </w:t>
      </w:r>
      <w:r w:rsidRPr="00402BE6">
        <w:rPr>
          <w:rFonts w:cs="Times New Roman"/>
          <w:color w:val="FF0000"/>
          <w:sz w:val="20"/>
          <w:szCs w:val="20"/>
        </w:rPr>
        <w:t>dodatky byly podepsány, vypustit.</w:t>
      </w:r>
    </w:p>
    <w:p w14:paraId="7A2188CB" w14:textId="228A385E" w:rsidR="000E7E7C" w:rsidRDefault="000E7E7C" w:rsidP="000E7E7C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4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Pr="006242DC">
        <w:rPr>
          <w:rFonts w:cs="Times New Roman"/>
          <w:b/>
          <w:bCs/>
          <w:sz w:val="20"/>
          <w:szCs w:val="20"/>
          <w:u w:val="single"/>
        </w:rPr>
        <w:t>-202</w:t>
      </w:r>
      <w:r>
        <w:rPr>
          <w:rFonts w:cs="Times New Roman"/>
          <w:b/>
          <w:bCs/>
          <w:sz w:val="20"/>
          <w:szCs w:val="20"/>
          <w:u w:val="single"/>
        </w:rPr>
        <w:t>4</w:t>
      </w:r>
      <w:r w:rsidRPr="006242DC">
        <w:rPr>
          <w:rFonts w:cs="Times New Roman"/>
          <w:b/>
          <w:bCs/>
          <w:sz w:val="20"/>
          <w:szCs w:val="20"/>
          <w:u w:val="single"/>
        </w:rPr>
        <w:t>:</w:t>
      </w:r>
      <w:r w:rsidRPr="007D7959">
        <w:rPr>
          <w:rFonts w:cs="Times New Roman"/>
          <w:sz w:val="20"/>
          <w:szCs w:val="20"/>
        </w:rPr>
        <w:t xml:space="preserve"> </w:t>
      </w:r>
      <w:r w:rsidRPr="00402BE6">
        <w:rPr>
          <w:rFonts w:cs="Times New Roman"/>
          <w:color w:val="FF0000"/>
          <w:sz w:val="20"/>
          <w:szCs w:val="20"/>
        </w:rPr>
        <w:t>výpověď byla podána, vypustit.</w:t>
      </w:r>
    </w:p>
    <w:p w14:paraId="2F3AA44A" w14:textId="77777777" w:rsidR="002030D4" w:rsidRDefault="002030D4" w:rsidP="001563D0">
      <w:pPr>
        <w:spacing w:line="100" w:lineRule="atLeast"/>
        <w:rPr>
          <w:sz w:val="20"/>
          <w:szCs w:val="20"/>
        </w:rPr>
      </w:pPr>
    </w:p>
    <w:p w14:paraId="2EA429D9" w14:textId="3A459CD4" w:rsidR="0049358F" w:rsidRPr="006242DC" w:rsidRDefault="00B81950" w:rsidP="00A931F2">
      <w:pPr>
        <w:rPr>
          <w:rFonts w:cs="Arial"/>
          <w:sz w:val="20"/>
          <w:szCs w:val="20"/>
          <w:u w:val="single"/>
        </w:rPr>
      </w:pPr>
      <w:r w:rsidRPr="006242DC">
        <w:rPr>
          <w:rFonts w:cs="Arial"/>
          <w:sz w:val="20"/>
          <w:szCs w:val="20"/>
          <w:u w:val="single"/>
        </w:rPr>
        <w:t>b)</w:t>
      </w:r>
    </w:p>
    <w:p w14:paraId="26C64739" w14:textId="504F5598" w:rsidR="000D4E2E" w:rsidRPr="006242DC" w:rsidRDefault="000D4E2E" w:rsidP="000D4E2E">
      <w:pPr>
        <w:tabs>
          <w:tab w:val="left" w:pos="708"/>
        </w:tabs>
        <w:rPr>
          <w:rFonts w:cs="Arial"/>
          <w:b/>
          <w:bCs/>
          <w:color w:val="FF0000"/>
          <w:sz w:val="20"/>
          <w:szCs w:val="20"/>
          <w:u w:val="single"/>
        </w:rPr>
      </w:pPr>
      <w:r w:rsidRPr="006242DC">
        <w:rPr>
          <w:rFonts w:cs="Arial"/>
          <w:b/>
          <w:bCs/>
          <w:sz w:val="20"/>
          <w:szCs w:val="20"/>
          <w:u w:val="single"/>
        </w:rPr>
        <w:t>ZO USNESENÍ č. 17/2-2023:</w:t>
      </w:r>
      <w:r w:rsidRPr="006242DC">
        <w:rPr>
          <w:rFonts w:cs="Arial"/>
          <w:sz w:val="20"/>
          <w:szCs w:val="20"/>
        </w:rPr>
        <w:t xml:space="preserve"> </w:t>
      </w:r>
      <w:r w:rsidRPr="006242DC">
        <w:rPr>
          <w:rFonts w:cs="Arial"/>
          <w:bCs/>
          <w:sz w:val="20"/>
          <w:szCs w:val="20"/>
        </w:rPr>
        <w:t xml:space="preserve">podáním žádosti </w:t>
      </w:r>
      <w:r w:rsidRPr="006242DC">
        <w:rPr>
          <w:rFonts w:cs="Times New Roman"/>
          <w:sz w:val="20"/>
          <w:szCs w:val="20"/>
        </w:rPr>
        <w:t>bylo provedeno. Smlouva zatím nebyla uzavřena, čeká se na její dodání od ÚZSVM, trvá.</w:t>
      </w:r>
    </w:p>
    <w:p w14:paraId="7DF39071" w14:textId="77777777" w:rsidR="007D78F4" w:rsidRDefault="007D78F4" w:rsidP="00EF443D">
      <w:pPr>
        <w:tabs>
          <w:tab w:val="left" w:pos="708"/>
        </w:tabs>
        <w:rPr>
          <w:sz w:val="20"/>
          <w:szCs w:val="20"/>
        </w:rPr>
      </w:pPr>
    </w:p>
    <w:p w14:paraId="3CACCA5F" w14:textId="0A872719" w:rsidR="00EF443D" w:rsidRPr="006242DC" w:rsidRDefault="00EF443D" w:rsidP="00EF443D">
      <w:pPr>
        <w:tabs>
          <w:tab w:val="left" w:pos="708"/>
        </w:tabs>
        <w:rPr>
          <w:sz w:val="20"/>
          <w:szCs w:val="20"/>
        </w:rPr>
      </w:pPr>
      <w:r w:rsidRPr="006242DC">
        <w:rPr>
          <w:sz w:val="20"/>
          <w:szCs w:val="20"/>
        </w:rPr>
        <w:t>Nové:</w:t>
      </w:r>
    </w:p>
    <w:p w14:paraId="6E2ADFD0" w14:textId="6E9D7C66" w:rsidR="00AA4AD0" w:rsidRPr="006242DC" w:rsidRDefault="00AA4AD0" w:rsidP="00AA4AD0">
      <w:pPr>
        <w:tabs>
          <w:tab w:val="left" w:pos="708"/>
        </w:tabs>
        <w:rPr>
          <w:rFonts w:cs="Arial"/>
          <w:b/>
          <w:bCs/>
          <w:color w:val="FF0000"/>
          <w:sz w:val="20"/>
          <w:szCs w:val="20"/>
          <w:u w:val="single"/>
        </w:rPr>
      </w:pPr>
      <w:r w:rsidRPr="006242DC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34</w:t>
      </w:r>
      <w:r w:rsidRPr="006242DC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6242DC">
        <w:rPr>
          <w:rFonts w:cs="Arial"/>
          <w:b/>
          <w:bCs/>
          <w:sz w:val="20"/>
          <w:szCs w:val="20"/>
          <w:u w:val="single"/>
        </w:rPr>
        <w:t>-2023:</w:t>
      </w:r>
      <w:r w:rsidRPr="006242DC">
        <w:rPr>
          <w:rFonts w:cs="Arial"/>
          <w:sz w:val="20"/>
          <w:szCs w:val="20"/>
        </w:rPr>
        <w:t xml:space="preserve"> </w:t>
      </w:r>
      <w:r w:rsidRPr="00B0725B">
        <w:rPr>
          <w:rFonts w:cs="Times New Roman"/>
          <w:color w:val="FF0000"/>
          <w:sz w:val="20"/>
          <w:szCs w:val="20"/>
        </w:rPr>
        <w:t>usnesení nevyžaduje další akci, vypustit</w:t>
      </w:r>
    </w:p>
    <w:p w14:paraId="1B94D831" w14:textId="52CBC6FB" w:rsidR="005563D8" w:rsidRPr="006242DC" w:rsidRDefault="005563D8" w:rsidP="005563D8">
      <w:pPr>
        <w:tabs>
          <w:tab w:val="left" w:pos="708"/>
        </w:tabs>
        <w:rPr>
          <w:rFonts w:cs="Arial"/>
          <w:b/>
          <w:bCs/>
          <w:color w:val="FF0000"/>
          <w:sz w:val="20"/>
          <w:szCs w:val="20"/>
          <w:u w:val="single"/>
        </w:rPr>
      </w:pPr>
      <w:r w:rsidRPr="006242DC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35</w:t>
      </w:r>
      <w:r w:rsidRPr="006242DC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6242DC">
        <w:rPr>
          <w:rFonts w:cs="Arial"/>
          <w:b/>
          <w:bCs/>
          <w:sz w:val="20"/>
          <w:szCs w:val="20"/>
          <w:u w:val="single"/>
        </w:rPr>
        <w:t>-2023:</w:t>
      </w:r>
      <w:r w:rsidRPr="006242DC">
        <w:rPr>
          <w:rFonts w:cs="Arial"/>
          <w:sz w:val="20"/>
          <w:szCs w:val="20"/>
        </w:rPr>
        <w:t xml:space="preserve"> </w:t>
      </w:r>
      <w:r w:rsidRPr="00B0725B">
        <w:rPr>
          <w:rFonts w:cs="Times New Roman"/>
          <w:color w:val="FF0000"/>
          <w:sz w:val="20"/>
          <w:szCs w:val="20"/>
        </w:rPr>
        <w:t>usnesení nevyžaduje další akci, vypustit</w:t>
      </w:r>
    </w:p>
    <w:p w14:paraId="6F885100" w14:textId="0D711518" w:rsidR="008549FB" w:rsidRDefault="00C636D0" w:rsidP="002D7AB0">
      <w:pPr>
        <w:tabs>
          <w:tab w:val="left" w:pos="708"/>
        </w:tabs>
        <w:rPr>
          <w:rFonts w:ascii="Arial" w:hAnsi="Arial" w:cs="Arial"/>
          <w:sz w:val="20"/>
        </w:rPr>
      </w:pPr>
      <w:r w:rsidRPr="006242DC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3</w:t>
      </w:r>
      <w:r w:rsidR="0094533B">
        <w:rPr>
          <w:rFonts w:cs="Arial"/>
          <w:b/>
          <w:bCs/>
          <w:sz w:val="20"/>
          <w:szCs w:val="20"/>
          <w:u w:val="single"/>
        </w:rPr>
        <w:t>6</w:t>
      </w:r>
      <w:r w:rsidRPr="006242DC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6242DC">
        <w:rPr>
          <w:rFonts w:cs="Arial"/>
          <w:b/>
          <w:bCs/>
          <w:sz w:val="20"/>
          <w:szCs w:val="20"/>
          <w:u w:val="single"/>
        </w:rPr>
        <w:t>-</w:t>
      </w:r>
      <w:r w:rsidRPr="00B1140A">
        <w:rPr>
          <w:rFonts w:cs="Arial"/>
          <w:b/>
          <w:bCs/>
          <w:sz w:val="20"/>
          <w:szCs w:val="20"/>
          <w:u w:val="single"/>
        </w:rPr>
        <w:t>2023:</w:t>
      </w:r>
      <w:r w:rsidRPr="00B1140A">
        <w:rPr>
          <w:rFonts w:cs="Arial"/>
          <w:sz w:val="20"/>
          <w:szCs w:val="20"/>
        </w:rPr>
        <w:t xml:space="preserve"> </w:t>
      </w:r>
      <w:r w:rsidR="00B1140A" w:rsidRPr="00B1140A">
        <w:rPr>
          <w:rFonts w:cs="Times New Roman"/>
          <w:color w:val="FF0000"/>
          <w:sz w:val="20"/>
          <w:szCs w:val="20"/>
        </w:rPr>
        <w:t>ÚP</w:t>
      </w:r>
      <w:r w:rsidR="00B1140A">
        <w:rPr>
          <w:rFonts w:cs="Times New Roman"/>
          <w:color w:val="FF0000"/>
          <w:sz w:val="20"/>
          <w:szCs w:val="20"/>
        </w:rPr>
        <w:t xml:space="preserve"> </w:t>
      </w:r>
      <w:r w:rsidR="00B74D46" w:rsidRPr="007C2927">
        <w:rPr>
          <w:rFonts w:cs="Times New Roman"/>
          <w:color w:val="FF0000"/>
          <w:sz w:val="20"/>
          <w:szCs w:val="20"/>
        </w:rPr>
        <w:t>byl řádně vyvěšen na úřední desce</w:t>
      </w:r>
      <w:r w:rsidR="00B74D46">
        <w:rPr>
          <w:rFonts w:cs="Times New Roman"/>
          <w:color w:val="FF0000"/>
          <w:sz w:val="20"/>
          <w:szCs w:val="20"/>
        </w:rPr>
        <w:t xml:space="preserve"> a zaslán na příslušné úřady</w:t>
      </w:r>
      <w:r w:rsidR="00B74D46" w:rsidRPr="007C2927">
        <w:rPr>
          <w:rFonts w:cs="Times New Roman"/>
          <w:color w:val="FF0000"/>
          <w:sz w:val="20"/>
          <w:szCs w:val="20"/>
        </w:rPr>
        <w:t>, vypustit</w:t>
      </w:r>
    </w:p>
    <w:p w14:paraId="0528210B" w14:textId="0BD1A3C6" w:rsidR="008549FB" w:rsidRPr="006242DC" w:rsidRDefault="0094533B" w:rsidP="00C636D0">
      <w:pPr>
        <w:tabs>
          <w:tab w:val="left" w:pos="708"/>
        </w:tabs>
        <w:rPr>
          <w:rFonts w:cs="Arial"/>
          <w:b/>
          <w:bCs/>
          <w:color w:val="FF0000"/>
          <w:sz w:val="20"/>
          <w:szCs w:val="20"/>
          <w:u w:val="single"/>
        </w:rPr>
      </w:pPr>
      <w:r w:rsidRPr="006242DC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37</w:t>
      </w:r>
      <w:r w:rsidRPr="006242DC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6242DC">
        <w:rPr>
          <w:rFonts w:cs="Arial"/>
          <w:b/>
          <w:bCs/>
          <w:sz w:val="20"/>
          <w:szCs w:val="20"/>
          <w:u w:val="single"/>
        </w:rPr>
        <w:t>-2023</w:t>
      </w:r>
      <w:r>
        <w:rPr>
          <w:rFonts w:cs="Arial"/>
          <w:b/>
          <w:bCs/>
          <w:sz w:val="20"/>
          <w:szCs w:val="20"/>
          <w:u w:val="single"/>
        </w:rPr>
        <w:t>:</w:t>
      </w:r>
      <w:r w:rsidRPr="0094533B">
        <w:rPr>
          <w:rFonts w:cs="Times New Roman"/>
          <w:color w:val="FF0000"/>
          <w:sz w:val="20"/>
          <w:szCs w:val="20"/>
        </w:rPr>
        <w:t xml:space="preserve"> </w:t>
      </w:r>
      <w:r w:rsidRPr="007C2927">
        <w:rPr>
          <w:rFonts w:cs="Times New Roman"/>
          <w:color w:val="FF0000"/>
          <w:sz w:val="20"/>
          <w:szCs w:val="20"/>
        </w:rPr>
        <w:t>Rozpoč</w:t>
      </w:r>
      <w:r>
        <w:rPr>
          <w:rFonts w:cs="Times New Roman"/>
          <w:color w:val="FF0000"/>
          <w:sz w:val="20"/>
          <w:szCs w:val="20"/>
        </w:rPr>
        <w:t>et</w:t>
      </w:r>
      <w:r w:rsidRPr="007C2927">
        <w:rPr>
          <w:rFonts w:cs="Times New Roman"/>
          <w:color w:val="FF0000"/>
          <w:sz w:val="20"/>
          <w:szCs w:val="20"/>
        </w:rPr>
        <w:t xml:space="preserve"> byl řádně vyvěšen na úřední desce, vypustit</w:t>
      </w:r>
    </w:p>
    <w:p w14:paraId="311A1EDC" w14:textId="53A50A52" w:rsidR="00AA0F02" w:rsidRPr="006242DC" w:rsidRDefault="00AA0F02" w:rsidP="00AA0F02">
      <w:pPr>
        <w:tabs>
          <w:tab w:val="left" w:pos="708"/>
        </w:tabs>
        <w:rPr>
          <w:rFonts w:cs="Arial"/>
          <w:b/>
          <w:bCs/>
          <w:color w:val="FF0000"/>
          <w:sz w:val="20"/>
          <w:szCs w:val="20"/>
          <w:u w:val="single"/>
        </w:rPr>
      </w:pPr>
      <w:r w:rsidRPr="006242DC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38</w:t>
      </w:r>
      <w:r w:rsidRPr="006242DC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6242DC">
        <w:rPr>
          <w:rFonts w:cs="Arial"/>
          <w:b/>
          <w:bCs/>
          <w:sz w:val="20"/>
          <w:szCs w:val="20"/>
          <w:u w:val="single"/>
        </w:rPr>
        <w:t>-2023</w:t>
      </w:r>
      <w:r>
        <w:rPr>
          <w:rFonts w:cs="Arial"/>
          <w:b/>
          <w:bCs/>
          <w:sz w:val="20"/>
          <w:szCs w:val="20"/>
          <w:u w:val="single"/>
        </w:rPr>
        <w:t>:</w:t>
      </w:r>
      <w:r w:rsidRPr="0094533B">
        <w:rPr>
          <w:rFonts w:cs="Times New Roman"/>
          <w:color w:val="FF0000"/>
          <w:sz w:val="20"/>
          <w:szCs w:val="20"/>
        </w:rPr>
        <w:t xml:space="preserve"> </w:t>
      </w:r>
      <w:r w:rsidRPr="00871A48">
        <w:rPr>
          <w:rFonts w:cs="Times New Roman"/>
          <w:color w:val="FF0000"/>
          <w:sz w:val="20"/>
          <w:szCs w:val="20"/>
        </w:rPr>
        <w:t>Patronátní prohlášen</w:t>
      </w:r>
      <w:r w:rsidR="00CE0CD9" w:rsidRPr="00871A48">
        <w:rPr>
          <w:rFonts w:cs="Times New Roman"/>
          <w:color w:val="FF0000"/>
          <w:sz w:val="20"/>
          <w:szCs w:val="20"/>
        </w:rPr>
        <w:t>í bylo podepsáno,</w:t>
      </w:r>
      <w:r w:rsidRPr="00871A48">
        <w:rPr>
          <w:rFonts w:cs="Times New Roman"/>
          <w:color w:val="FF0000"/>
          <w:sz w:val="20"/>
          <w:szCs w:val="20"/>
        </w:rPr>
        <w:t xml:space="preserve"> vypustit</w:t>
      </w:r>
    </w:p>
    <w:p w14:paraId="3BA0E93E" w14:textId="46495A9F" w:rsidR="00EF6F68" w:rsidRDefault="00770AC8" w:rsidP="00770AC8">
      <w:pPr>
        <w:tabs>
          <w:tab w:val="left" w:pos="708"/>
        </w:tabs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39</w:t>
      </w:r>
      <w:r w:rsidRPr="006242DC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6242DC">
        <w:rPr>
          <w:rFonts w:cs="Arial"/>
          <w:b/>
          <w:bCs/>
          <w:sz w:val="20"/>
          <w:szCs w:val="20"/>
          <w:u w:val="single"/>
        </w:rPr>
        <w:t>-2023</w:t>
      </w:r>
      <w:r>
        <w:rPr>
          <w:rFonts w:cs="Arial"/>
          <w:b/>
          <w:bCs/>
          <w:sz w:val="20"/>
          <w:szCs w:val="20"/>
          <w:u w:val="single"/>
        </w:rPr>
        <w:t>:</w:t>
      </w:r>
      <w:r w:rsidRPr="0094533B">
        <w:rPr>
          <w:rFonts w:cs="Times New Roman"/>
          <w:color w:val="FF0000"/>
          <w:sz w:val="20"/>
          <w:szCs w:val="20"/>
        </w:rPr>
        <w:t xml:space="preserve"> </w:t>
      </w:r>
      <w:r w:rsidRPr="00B0725B">
        <w:rPr>
          <w:rFonts w:cs="Times New Roman"/>
          <w:color w:val="FF0000"/>
          <w:sz w:val="20"/>
          <w:szCs w:val="20"/>
        </w:rPr>
        <w:t>usnesení nevyžaduje další akci, vypustit</w:t>
      </w:r>
    </w:p>
    <w:p w14:paraId="2DA52F58" w14:textId="6E5C9864" w:rsidR="00AE3BDC" w:rsidRDefault="00AE3BDC" w:rsidP="00AE3BDC">
      <w:pPr>
        <w:tabs>
          <w:tab w:val="left" w:pos="708"/>
        </w:tabs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 w:rsidR="007B4AF9">
        <w:rPr>
          <w:rFonts w:cs="Arial"/>
          <w:b/>
          <w:bCs/>
          <w:sz w:val="20"/>
          <w:szCs w:val="20"/>
          <w:u w:val="single"/>
        </w:rPr>
        <w:t>40</w:t>
      </w:r>
      <w:r w:rsidRPr="006242DC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6242DC">
        <w:rPr>
          <w:rFonts w:cs="Arial"/>
          <w:b/>
          <w:bCs/>
          <w:sz w:val="20"/>
          <w:szCs w:val="20"/>
          <w:u w:val="single"/>
        </w:rPr>
        <w:t>-2023</w:t>
      </w:r>
      <w:r>
        <w:rPr>
          <w:rFonts w:cs="Arial"/>
          <w:b/>
          <w:bCs/>
          <w:sz w:val="20"/>
          <w:szCs w:val="20"/>
          <w:u w:val="single"/>
        </w:rPr>
        <w:t>:</w:t>
      </w:r>
      <w:r w:rsidRPr="0094533B">
        <w:rPr>
          <w:rFonts w:cs="Times New Roman"/>
          <w:color w:val="FF0000"/>
          <w:sz w:val="20"/>
          <w:szCs w:val="20"/>
        </w:rPr>
        <w:t xml:space="preserve"> </w:t>
      </w:r>
      <w:r w:rsidRPr="003111A2">
        <w:rPr>
          <w:rFonts w:cs="Times New Roman"/>
          <w:color w:val="FF0000"/>
          <w:sz w:val="20"/>
          <w:szCs w:val="20"/>
        </w:rPr>
        <w:t>provozovatel byl o usnesení informován, vypustit</w:t>
      </w:r>
    </w:p>
    <w:p w14:paraId="4655B2F2" w14:textId="17FFA40C" w:rsidR="000570E8" w:rsidRDefault="000570E8" w:rsidP="000570E8">
      <w:pPr>
        <w:tabs>
          <w:tab w:val="left" w:pos="708"/>
        </w:tabs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41</w:t>
      </w:r>
      <w:r w:rsidRPr="006242DC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6242DC">
        <w:rPr>
          <w:rFonts w:cs="Arial"/>
          <w:b/>
          <w:bCs/>
          <w:sz w:val="20"/>
          <w:szCs w:val="20"/>
          <w:u w:val="single"/>
        </w:rPr>
        <w:t>-2023</w:t>
      </w:r>
      <w:r>
        <w:rPr>
          <w:rFonts w:cs="Arial"/>
          <w:b/>
          <w:bCs/>
          <w:sz w:val="20"/>
          <w:szCs w:val="20"/>
          <w:u w:val="single"/>
        </w:rPr>
        <w:t>:</w:t>
      </w:r>
      <w:r w:rsidRPr="0094533B">
        <w:rPr>
          <w:rFonts w:cs="Times New Roman"/>
          <w:color w:val="FF0000"/>
          <w:sz w:val="20"/>
          <w:szCs w:val="20"/>
        </w:rPr>
        <w:t xml:space="preserve"> </w:t>
      </w:r>
      <w:r w:rsidRPr="00B0725B">
        <w:rPr>
          <w:rFonts w:cs="Times New Roman"/>
          <w:color w:val="FF0000"/>
          <w:sz w:val="20"/>
          <w:szCs w:val="20"/>
        </w:rPr>
        <w:t>usnesení nevyžaduje další akci, vypustit</w:t>
      </w:r>
    </w:p>
    <w:p w14:paraId="1DCFB860" w14:textId="6CD46E31" w:rsidR="00BB7978" w:rsidRDefault="00BB7978" w:rsidP="00BB7978">
      <w:pPr>
        <w:tabs>
          <w:tab w:val="left" w:pos="708"/>
        </w:tabs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 w:rsidR="00456288">
        <w:rPr>
          <w:rFonts w:cs="Arial"/>
          <w:b/>
          <w:bCs/>
          <w:sz w:val="20"/>
          <w:szCs w:val="20"/>
          <w:u w:val="single"/>
        </w:rPr>
        <w:t>42</w:t>
      </w:r>
      <w:r w:rsidRPr="006242DC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6242DC">
        <w:rPr>
          <w:rFonts w:cs="Arial"/>
          <w:b/>
          <w:bCs/>
          <w:sz w:val="20"/>
          <w:szCs w:val="20"/>
          <w:u w:val="single"/>
        </w:rPr>
        <w:t>-2023</w:t>
      </w:r>
      <w:r>
        <w:rPr>
          <w:rFonts w:cs="Arial"/>
          <w:b/>
          <w:bCs/>
          <w:sz w:val="20"/>
          <w:szCs w:val="20"/>
          <w:u w:val="single"/>
        </w:rPr>
        <w:t>:</w:t>
      </w:r>
      <w:r w:rsidRPr="0094533B">
        <w:rPr>
          <w:rFonts w:cs="Times New Roman"/>
          <w:color w:val="FF0000"/>
          <w:sz w:val="20"/>
          <w:szCs w:val="20"/>
        </w:rPr>
        <w:t xml:space="preserve"> </w:t>
      </w:r>
      <w:r w:rsidRPr="00082BE6">
        <w:rPr>
          <w:rFonts w:cs="Times New Roman"/>
          <w:color w:val="FF0000"/>
          <w:sz w:val="20"/>
          <w:szCs w:val="20"/>
        </w:rPr>
        <w:t>usnesení bylo splněno, vypustit</w:t>
      </w:r>
    </w:p>
    <w:p w14:paraId="11D3FA09" w14:textId="0C2C5E9F" w:rsidR="00EE4830" w:rsidRDefault="00EE4830" w:rsidP="00EE4830">
      <w:pPr>
        <w:tabs>
          <w:tab w:val="left" w:pos="708"/>
        </w:tabs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43</w:t>
      </w:r>
      <w:r w:rsidRPr="006242DC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6242DC">
        <w:rPr>
          <w:rFonts w:cs="Arial"/>
          <w:b/>
          <w:bCs/>
          <w:sz w:val="20"/>
          <w:szCs w:val="20"/>
          <w:u w:val="single"/>
        </w:rPr>
        <w:t>-2023</w:t>
      </w:r>
      <w:r>
        <w:rPr>
          <w:rFonts w:cs="Arial"/>
          <w:b/>
          <w:bCs/>
          <w:sz w:val="20"/>
          <w:szCs w:val="20"/>
          <w:u w:val="single"/>
        </w:rPr>
        <w:t>:</w:t>
      </w:r>
      <w:r w:rsidRPr="0094533B">
        <w:rPr>
          <w:rFonts w:cs="Times New Roman"/>
          <w:color w:val="FF0000"/>
          <w:sz w:val="20"/>
          <w:szCs w:val="20"/>
        </w:rPr>
        <w:t xml:space="preserve"> </w:t>
      </w:r>
      <w:r w:rsidRPr="000E03D4">
        <w:rPr>
          <w:rFonts w:cs="Times New Roman"/>
          <w:color w:val="FF0000"/>
          <w:sz w:val="20"/>
          <w:szCs w:val="20"/>
        </w:rPr>
        <w:t>usnesení bylo splněno, vypustit</w:t>
      </w:r>
    </w:p>
    <w:p w14:paraId="23A1D560" w14:textId="5A977192" w:rsidR="00FB6695" w:rsidRDefault="00FB6695" w:rsidP="00FB6695">
      <w:pPr>
        <w:tabs>
          <w:tab w:val="left" w:pos="708"/>
        </w:tabs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44</w:t>
      </w:r>
      <w:r w:rsidRPr="006242DC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6242DC">
        <w:rPr>
          <w:rFonts w:cs="Arial"/>
          <w:b/>
          <w:bCs/>
          <w:sz w:val="20"/>
          <w:szCs w:val="20"/>
          <w:u w:val="single"/>
        </w:rPr>
        <w:t>-2023</w:t>
      </w:r>
      <w:r>
        <w:rPr>
          <w:rFonts w:cs="Arial"/>
          <w:b/>
          <w:bCs/>
          <w:sz w:val="20"/>
          <w:szCs w:val="20"/>
          <w:u w:val="single"/>
        </w:rPr>
        <w:t>:</w:t>
      </w:r>
      <w:r w:rsidRPr="0094533B">
        <w:rPr>
          <w:rFonts w:cs="Times New Roman"/>
          <w:color w:val="FF0000"/>
          <w:sz w:val="20"/>
          <w:szCs w:val="20"/>
        </w:rPr>
        <w:t xml:space="preserve"> </w:t>
      </w:r>
      <w:r w:rsidRPr="00B0725B">
        <w:rPr>
          <w:rFonts w:cs="Times New Roman"/>
          <w:color w:val="FF0000"/>
          <w:sz w:val="20"/>
          <w:szCs w:val="20"/>
        </w:rPr>
        <w:t>usnesení nevyžaduje další akci, vypustit</w:t>
      </w:r>
    </w:p>
    <w:p w14:paraId="000E10A5" w14:textId="77777777" w:rsidR="002A4C7E" w:rsidRDefault="002A4C7E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60B952CA" w14:textId="77777777" w:rsidR="002A4C7E" w:rsidRPr="006242DC" w:rsidRDefault="002A4C7E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2882353D" w14:textId="43E4DB34" w:rsidR="00BC77B7" w:rsidRPr="006242DC" w:rsidRDefault="00B9566E" w:rsidP="004D2E7D">
      <w:pPr>
        <w:spacing w:line="100" w:lineRule="atLeast"/>
        <w:rPr>
          <w:rFonts w:cs="Times New Roman"/>
          <w:sz w:val="20"/>
          <w:szCs w:val="20"/>
        </w:rPr>
      </w:pPr>
      <w:r w:rsidRPr="006242DC">
        <w:rPr>
          <w:rFonts w:cs="Times New Roman"/>
          <w:sz w:val="20"/>
          <w:szCs w:val="20"/>
        </w:rPr>
        <w:t>Za správnost:</w:t>
      </w:r>
      <w:r w:rsidR="008666B3" w:rsidRPr="006242DC">
        <w:rPr>
          <w:rFonts w:cs="Times New Roman"/>
          <w:sz w:val="20"/>
          <w:szCs w:val="20"/>
        </w:rPr>
        <w:t xml:space="preserve"> </w:t>
      </w:r>
      <w:r w:rsidR="00BC77B7" w:rsidRPr="006242DC">
        <w:rPr>
          <w:rFonts w:cs="Times New Roman"/>
          <w:sz w:val="20"/>
          <w:szCs w:val="20"/>
        </w:rPr>
        <w:t>Ing. Antonín Rak,</w:t>
      </w:r>
      <w:r w:rsidR="009C62F6" w:rsidRPr="006242DC">
        <w:rPr>
          <w:rFonts w:cs="Times New Roman"/>
          <w:sz w:val="20"/>
          <w:szCs w:val="20"/>
        </w:rPr>
        <w:t xml:space="preserve"> p</w:t>
      </w:r>
      <w:r w:rsidR="00BC77B7" w:rsidRPr="006242DC">
        <w:rPr>
          <w:rFonts w:cs="Times New Roman"/>
          <w:sz w:val="20"/>
          <w:szCs w:val="20"/>
        </w:rPr>
        <w:t>ředseda KV</w:t>
      </w:r>
    </w:p>
    <w:p w14:paraId="7DC4D018" w14:textId="3DBA24F8" w:rsidR="00BC77B7" w:rsidRPr="006242DC" w:rsidRDefault="00BC77B7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53B526BD" w14:textId="77777777" w:rsidR="002A4C7E" w:rsidRDefault="002A4C7E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41F69180" w14:textId="77777777" w:rsidR="002A4C7E" w:rsidRPr="006242DC" w:rsidRDefault="002A4C7E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0010950A" w14:textId="479DC459" w:rsidR="002A4C7E" w:rsidRDefault="00BE7273" w:rsidP="004D2E7D">
      <w:pPr>
        <w:spacing w:line="100" w:lineRule="atLeast"/>
        <w:rPr>
          <w:rFonts w:cs="Times New Roman"/>
          <w:sz w:val="20"/>
          <w:szCs w:val="20"/>
          <w:shd w:val="clear" w:color="auto" w:fill="FFFF00"/>
        </w:rPr>
      </w:pPr>
      <w:r w:rsidRPr="006242DC">
        <w:rPr>
          <w:rFonts w:cs="Times New Roman"/>
          <w:sz w:val="20"/>
          <w:szCs w:val="20"/>
        </w:rPr>
        <w:t>Vyjádření kontrolované osoby:</w:t>
      </w:r>
      <w:r w:rsidR="00DF35D7">
        <w:rPr>
          <w:rFonts w:cs="Times New Roman"/>
          <w:sz w:val="20"/>
          <w:szCs w:val="20"/>
        </w:rPr>
        <w:t xml:space="preserve"> bez připomínek</w:t>
      </w:r>
    </w:p>
    <w:sectPr w:rsidR="002A4C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D9538" w14:textId="77777777" w:rsidR="000453BA" w:rsidRDefault="000453BA" w:rsidP="009C62F6">
      <w:pPr>
        <w:spacing w:after="0" w:line="240" w:lineRule="auto"/>
      </w:pPr>
      <w:r>
        <w:separator/>
      </w:r>
    </w:p>
  </w:endnote>
  <w:endnote w:type="continuationSeparator" w:id="0">
    <w:p w14:paraId="607F4616" w14:textId="77777777" w:rsidR="000453BA" w:rsidRDefault="000453BA" w:rsidP="009C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0E97F" w14:textId="77777777" w:rsidR="00C12E6B" w:rsidRDefault="00C12E6B" w:rsidP="009C62F6">
    <w:pPr>
      <w:jc w:val="center"/>
      <w:rPr>
        <w:b/>
        <w:bCs/>
        <w:sz w:val="24"/>
        <w:szCs w:val="24"/>
      </w:rPr>
    </w:pPr>
  </w:p>
  <w:p w14:paraId="68D9A31F" w14:textId="2E17122E" w:rsidR="009C62F6" w:rsidRPr="00C2446B" w:rsidRDefault="009C62F6" w:rsidP="009C62F6">
    <w:pPr>
      <w:jc w:val="center"/>
      <w:rPr>
        <w:b/>
        <w:bCs/>
        <w:sz w:val="24"/>
        <w:szCs w:val="24"/>
      </w:rPr>
    </w:pPr>
    <w:r w:rsidRPr="00C2446B">
      <w:rPr>
        <w:b/>
        <w:bCs/>
        <w:sz w:val="24"/>
        <w:szCs w:val="24"/>
      </w:rPr>
      <w:t xml:space="preserve">PROTOKOL O KONTROLE č. </w:t>
    </w:r>
    <w:r w:rsidR="00137744">
      <w:rPr>
        <w:b/>
        <w:bCs/>
        <w:sz w:val="24"/>
        <w:szCs w:val="24"/>
      </w:rPr>
      <w:t>1</w:t>
    </w:r>
    <w:r w:rsidRPr="00C2446B">
      <w:rPr>
        <w:b/>
        <w:bCs/>
        <w:sz w:val="24"/>
        <w:szCs w:val="24"/>
      </w:rPr>
      <w:t>/202</w:t>
    </w:r>
    <w:r w:rsidR="00137744">
      <w:rPr>
        <w:b/>
        <w:bCs/>
        <w:sz w:val="24"/>
        <w:szCs w:val="24"/>
      </w:rPr>
      <w:t>4</w:t>
    </w:r>
    <w:r w:rsidRPr="00C2446B">
      <w:rPr>
        <w:b/>
        <w:bCs/>
        <w:sz w:val="24"/>
        <w:szCs w:val="24"/>
      </w:rPr>
      <w:t xml:space="preserve"> </w:t>
    </w:r>
    <w:r w:rsidRPr="00DD0EED">
      <w:rPr>
        <w:b/>
        <w:bCs/>
        <w:sz w:val="24"/>
        <w:szCs w:val="24"/>
      </w:rPr>
      <w:t xml:space="preserve">ze dne </w:t>
    </w:r>
    <w:r w:rsidR="002030D4">
      <w:rPr>
        <w:b/>
        <w:bCs/>
        <w:sz w:val="24"/>
        <w:szCs w:val="24"/>
      </w:rPr>
      <w:t>0</w:t>
    </w:r>
    <w:r w:rsidR="00137744">
      <w:rPr>
        <w:b/>
        <w:bCs/>
        <w:sz w:val="24"/>
        <w:szCs w:val="24"/>
      </w:rPr>
      <w:t>7</w:t>
    </w:r>
    <w:r w:rsidRPr="00DD0EED">
      <w:rPr>
        <w:b/>
        <w:bCs/>
        <w:sz w:val="24"/>
        <w:szCs w:val="24"/>
      </w:rPr>
      <w:t xml:space="preserve">. </w:t>
    </w:r>
    <w:r w:rsidR="00137744">
      <w:rPr>
        <w:b/>
        <w:bCs/>
        <w:sz w:val="24"/>
        <w:szCs w:val="24"/>
      </w:rPr>
      <w:t>0</w:t>
    </w:r>
    <w:r w:rsidR="002030D4">
      <w:rPr>
        <w:b/>
        <w:bCs/>
        <w:sz w:val="24"/>
        <w:szCs w:val="24"/>
      </w:rPr>
      <w:t>2</w:t>
    </w:r>
    <w:r w:rsidRPr="00DD0EED">
      <w:rPr>
        <w:b/>
        <w:bCs/>
        <w:sz w:val="24"/>
        <w:szCs w:val="24"/>
      </w:rPr>
      <w:t>. 202</w:t>
    </w:r>
    <w:r w:rsidR="00137744">
      <w:rPr>
        <w:b/>
        <w:bCs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78BCB" w14:textId="77777777" w:rsidR="000453BA" w:rsidRDefault="000453BA" w:rsidP="009C62F6">
      <w:pPr>
        <w:spacing w:after="0" w:line="240" w:lineRule="auto"/>
      </w:pPr>
      <w:r>
        <w:separator/>
      </w:r>
    </w:p>
  </w:footnote>
  <w:footnote w:type="continuationSeparator" w:id="0">
    <w:p w14:paraId="6D56C8B2" w14:textId="77777777" w:rsidR="000453BA" w:rsidRDefault="000453BA" w:rsidP="009C6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5106A"/>
    <w:multiLevelType w:val="hybridMultilevel"/>
    <w:tmpl w:val="13F4B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C6E70"/>
    <w:multiLevelType w:val="hybridMultilevel"/>
    <w:tmpl w:val="CE680C92"/>
    <w:lvl w:ilvl="0" w:tplc="BB0C7556">
      <w:start w:val="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C1B0B"/>
    <w:multiLevelType w:val="hybridMultilevel"/>
    <w:tmpl w:val="20DAC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140D5"/>
    <w:multiLevelType w:val="hybridMultilevel"/>
    <w:tmpl w:val="BD12D6A0"/>
    <w:lvl w:ilvl="0" w:tplc="F684A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1FC"/>
    <w:multiLevelType w:val="hybridMultilevel"/>
    <w:tmpl w:val="A5507C58"/>
    <w:lvl w:ilvl="0" w:tplc="C5CA5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6B"/>
    <w:rsid w:val="00000C83"/>
    <w:rsid w:val="0000396C"/>
    <w:rsid w:val="00004C16"/>
    <w:rsid w:val="00006C65"/>
    <w:rsid w:val="000129E0"/>
    <w:rsid w:val="00012C86"/>
    <w:rsid w:val="00012E25"/>
    <w:rsid w:val="00014FD9"/>
    <w:rsid w:val="000150D7"/>
    <w:rsid w:val="00016246"/>
    <w:rsid w:val="000205DD"/>
    <w:rsid w:val="0002086D"/>
    <w:rsid w:val="000226E9"/>
    <w:rsid w:val="00041F6A"/>
    <w:rsid w:val="000453BA"/>
    <w:rsid w:val="000508F6"/>
    <w:rsid w:val="00052439"/>
    <w:rsid w:val="00052AC4"/>
    <w:rsid w:val="000533BC"/>
    <w:rsid w:val="00053BC7"/>
    <w:rsid w:val="000566D7"/>
    <w:rsid w:val="000570E8"/>
    <w:rsid w:val="00062CCE"/>
    <w:rsid w:val="00063D61"/>
    <w:rsid w:val="000646E4"/>
    <w:rsid w:val="00064AB8"/>
    <w:rsid w:val="00065388"/>
    <w:rsid w:val="0007408C"/>
    <w:rsid w:val="000775A3"/>
    <w:rsid w:val="00077862"/>
    <w:rsid w:val="00077DE0"/>
    <w:rsid w:val="00081EBD"/>
    <w:rsid w:val="00082BE6"/>
    <w:rsid w:val="00084051"/>
    <w:rsid w:val="000863B8"/>
    <w:rsid w:val="000877BC"/>
    <w:rsid w:val="0009095C"/>
    <w:rsid w:val="00090998"/>
    <w:rsid w:val="00092EC9"/>
    <w:rsid w:val="0009485C"/>
    <w:rsid w:val="000952BF"/>
    <w:rsid w:val="0009551C"/>
    <w:rsid w:val="000A0297"/>
    <w:rsid w:val="000A2E9C"/>
    <w:rsid w:val="000A4F7A"/>
    <w:rsid w:val="000A730C"/>
    <w:rsid w:val="000B0BB6"/>
    <w:rsid w:val="000B1F16"/>
    <w:rsid w:val="000C03F9"/>
    <w:rsid w:val="000C05AE"/>
    <w:rsid w:val="000C15C1"/>
    <w:rsid w:val="000C2FDE"/>
    <w:rsid w:val="000C6497"/>
    <w:rsid w:val="000C6F36"/>
    <w:rsid w:val="000D0CE0"/>
    <w:rsid w:val="000D1F30"/>
    <w:rsid w:val="000D2E7E"/>
    <w:rsid w:val="000D4E2E"/>
    <w:rsid w:val="000D7B34"/>
    <w:rsid w:val="000D7EE4"/>
    <w:rsid w:val="000E03D4"/>
    <w:rsid w:val="000E14F3"/>
    <w:rsid w:val="000E5346"/>
    <w:rsid w:val="000E7E7C"/>
    <w:rsid w:val="000F4E5F"/>
    <w:rsid w:val="000F7479"/>
    <w:rsid w:val="000F75DC"/>
    <w:rsid w:val="00100917"/>
    <w:rsid w:val="00100C2F"/>
    <w:rsid w:val="00100DE0"/>
    <w:rsid w:val="00107783"/>
    <w:rsid w:val="00107E19"/>
    <w:rsid w:val="00107F48"/>
    <w:rsid w:val="00113902"/>
    <w:rsid w:val="001172AA"/>
    <w:rsid w:val="00121399"/>
    <w:rsid w:val="00122715"/>
    <w:rsid w:val="0012401D"/>
    <w:rsid w:val="00124EC9"/>
    <w:rsid w:val="00125E0A"/>
    <w:rsid w:val="00127A1A"/>
    <w:rsid w:val="00127E36"/>
    <w:rsid w:val="001365C4"/>
    <w:rsid w:val="00137744"/>
    <w:rsid w:val="00142871"/>
    <w:rsid w:val="001436AC"/>
    <w:rsid w:val="001462AB"/>
    <w:rsid w:val="00147161"/>
    <w:rsid w:val="0014759E"/>
    <w:rsid w:val="0015370E"/>
    <w:rsid w:val="001563D0"/>
    <w:rsid w:val="001638D1"/>
    <w:rsid w:val="00164004"/>
    <w:rsid w:val="00167454"/>
    <w:rsid w:val="00172563"/>
    <w:rsid w:val="0017265E"/>
    <w:rsid w:val="001730F4"/>
    <w:rsid w:val="001769F6"/>
    <w:rsid w:val="0018258B"/>
    <w:rsid w:val="00185B04"/>
    <w:rsid w:val="00186C57"/>
    <w:rsid w:val="0018718A"/>
    <w:rsid w:val="001901BE"/>
    <w:rsid w:val="0019103F"/>
    <w:rsid w:val="00191201"/>
    <w:rsid w:val="00192819"/>
    <w:rsid w:val="00196354"/>
    <w:rsid w:val="001975B9"/>
    <w:rsid w:val="001A0FBF"/>
    <w:rsid w:val="001A213A"/>
    <w:rsid w:val="001A5EA7"/>
    <w:rsid w:val="001B1A13"/>
    <w:rsid w:val="001B1CCF"/>
    <w:rsid w:val="001B3B22"/>
    <w:rsid w:val="001B556C"/>
    <w:rsid w:val="001B693C"/>
    <w:rsid w:val="001B7BED"/>
    <w:rsid w:val="001C3962"/>
    <w:rsid w:val="001C4778"/>
    <w:rsid w:val="001C7567"/>
    <w:rsid w:val="001C7B02"/>
    <w:rsid w:val="001D4976"/>
    <w:rsid w:val="001D771F"/>
    <w:rsid w:val="001E258A"/>
    <w:rsid w:val="001E277F"/>
    <w:rsid w:val="001E3B86"/>
    <w:rsid w:val="001E5BB5"/>
    <w:rsid w:val="001E6CA9"/>
    <w:rsid w:val="001F3BD6"/>
    <w:rsid w:val="00200796"/>
    <w:rsid w:val="002030D4"/>
    <w:rsid w:val="002040A6"/>
    <w:rsid w:val="00206BF6"/>
    <w:rsid w:val="0021175B"/>
    <w:rsid w:val="002223A6"/>
    <w:rsid w:val="00222565"/>
    <w:rsid w:val="00223CE4"/>
    <w:rsid w:val="00225BEE"/>
    <w:rsid w:val="00226831"/>
    <w:rsid w:val="00231013"/>
    <w:rsid w:val="002310DF"/>
    <w:rsid w:val="00232768"/>
    <w:rsid w:val="00232E39"/>
    <w:rsid w:val="00234B5B"/>
    <w:rsid w:val="00244FF5"/>
    <w:rsid w:val="002465A5"/>
    <w:rsid w:val="00246767"/>
    <w:rsid w:val="0024711A"/>
    <w:rsid w:val="00247BA9"/>
    <w:rsid w:val="002545BD"/>
    <w:rsid w:val="0025540A"/>
    <w:rsid w:val="00256426"/>
    <w:rsid w:val="00256AED"/>
    <w:rsid w:val="00257BD1"/>
    <w:rsid w:val="00263A66"/>
    <w:rsid w:val="00264C73"/>
    <w:rsid w:val="00266BF7"/>
    <w:rsid w:val="002757CA"/>
    <w:rsid w:val="00283022"/>
    <w:rsid w:val="00284476"/>
    <w:rsid w:val="002879E6"/>
    <w:rsid w:val="00287DCB"/>
    <w:rsid w:val="002903FF"/>
    <w:rsid w:val="00292121"/>
    <w:rsid w:val="0029646D"/>
    <w:rsid w:val="002968ED"/>
    <w:rsid w:val="00297CE0"/>
    <w:rsid w:val="002A17A6"/>
    <w:rsid w:val="002A40C9"/>
    <w:rsid w:val="002A4C7E"/>
    <w:rsid w:val="002B19CE"/>
    <w:rsid w:val="002B2EEF"/>
    <w:rsid w:val="002B5434"/>
    <w:rsid w:val="002C15C2"/>
    <w:rsid w:val="002C1ACF"/>
    <w:rsid w:val="002C4577"/>
    <w:rsid w:val="002C47DF"/>
    <w:rsid w:val="002C7119"/>
    <w:rsid w:val="002C7E50"/>
    <w:rsid w:val="002D0C60"/>
    <w:rsid w:val="002D1F82"/>
    <w:rsid w:val="002D5221"/>
    <w:rsid w:val="002D67CC"/>
    <w:rsid w:val="002D7AB0"/>
    <w:rsid w:val="002D7D32"/>
    <w:rsid w:val="002E0082"/>
    <w:rsid w:val="002E1BA7"/>
    <w:rsid w:val="002E43CB"/>
    <w:rsid w:val="002E4743"/>
    <w:rsid w:val="002E5958"/>
    <w:rsid w:val="002E78D4"/>
    <w:rsid w:val="002F20CB"/>
    <w:rsid w:val="002F2D6A"/>
    <w:rsid w:val="002F443D"/>
    <w:rsid w:val="002F58BA"/>
    <w:rsid w:val="00300336"/>
    <w:rsid w:val="00304799"/>
    <w:rsid w:val="0030650C"/>
    <w:rsid w:val="00306D7B"/>
    <w:rsid w:val="0030701E"/>
    <w:rsid w:val="003111A2"/>
    <w:rsid w:val="00311F29"/>
    <w:rsid w:val="00313EA8"/>
    <w:rsid w:val="003147D3"/>
    <w:rsid w:val="00314D8C"/>
    <w:rsid w:val="00315124"/>
    <w:rsid w:val="003153FB"/>
    <w:rsid w:val="00316045"/>
    <w:rsid w:val="003209FA"/>
    <w:rsid w:val="00321C12"/>
    <w:rsid w:val="003225C7"/>
    <w:rsid w:val="003249F1"/>
    <w:rsid w:val="003320A4"/>
    <w:rsid w:val="0033288D"/>
    <w:rsid w:val="0033590A"/>
    <w:rsid w:val="00336E70"/>
    <w:rsid w:val="00347F34"/>
    <w:rsid w:val="0035218C"/>
    <w:rsid w:val="003528A6"/>
    <w:rsid w:val="00354522"/>
    <w:rsid w:val="00356C93"/>
    <w:rsid w:val="00360CF9"/>
    <w:rsid w:val="0036573E"/>
    <w:rsid w:val="0036758D"/>
    <w:rsid w:val="00370443"/>
    <w:rsid w:val="00371B4F"/>
    <w:rsid w:val="0037224A"/>
    <w:rsid w:val="00377B93"/>
    <w:rsid w:val="00383E01"/>
    <w:rsid w:val="003869B4"/>
    <w:rsid w:val="003906C3"/>
    <w:rsid w:val="00390AB3"/>
    <w:rsid w:val="0039212D"/>
    <w:rsid w:val="003923EC"/>
    <w:rsid w:val="00392467"/>
    <w:rsid w:val="003A39D1"/>
    <w:rsid w:val="003A51BB"/>
    <w:rsid w:val="003A5A7A"/>
    <w:rsid w:val="003B13D6"/>
    <w:rsid w:val="003B2631"/>
    <w:rsid w:val="003B3B52"/>
    <w:rsid w:val="003B5FD6"/>
    <w:rsid w:val="003B6B7E"/>
    <w:rsid w:val="003B7EFD"/>
    <w:rsid w:val="003C4519"/>
    <w:rsid w:val="003C4BAA"/>
    <w:rsid w:val="003C6651"/>
    <w:rsid w:val="003D1565"/>
    <w:rsid w:val="003D1D4C"/>
    <w:rsid w:val="003D48CA"/>
    <w:rsid w:val="003D6F9A"/>
    <w:rsid w:val="003E01D0"/>
    <w:rsid w:val="003E0DFE"/>
    <w:rsid w:val="003E1691"/>
    <w:rsid w:val="003E29F4"/>
    <w:rsid w:val="003E2DDA"/>
    <w:rsid w:val="003E39B0"/>
    <w:rsid w:val="003E5211"/>
    <w:rsid w:val="003F40B6"/>
    <w:rsid w:val="003F55A7"/>
    <w:rsid w:val="00402BE6"/>
    <w:rsid w:val="0041495A"/>
    <w:rsid w:val="00415DA9"/>
    <w:rsid w:val="00415E00"/>
    <w:rsid w:val="00420831"/>
    <w:rsid w:val="0042608B"/>
    <w:rsid w:val="004278E2"/>
    <w:rsid w:val="00430A9E"/>
    <w:rsid w:val="00432E65"/>
    <w:rsid w:val="00434FF2"/>
    <w:rsid w:val="00436BCF"/>
    <w:rsid w:val="00442A49"/>
    <w:rsid w:val="0044405C"/>
    <w:rsid w:val="00447E8F"/>
    <w:rsid w:val="00451E4D"/>
    <w:rsid w:val="004553AB"/>
    <w:rsid w:val="00456288"/>
    <w:rsid w:val="004600C4"/>
    <w:rsid w:val="00460E6D"/>
    <w:rsid w:val="0046131A"/>
    <w:rsid w:val="00463557"/>
    <w:rsid w:val="004641A2"/>
    <w:rsid w:val="00464663"/>
    <w:rsid w:val="004653D2"/>
    <w:rsid w:val="0046710A"/>
    <w:rsid w:val="00467A8F"/>
    <w:rsid w:val="004707CE"/>
    <w:rsid w:val="00470D6E"/>
    <w:rsid w:val="004729F1"/>
    <w:rsid w:val="00474635"/>
    <w:rsid w:val="00480350"/>
    <w:rsid w:val="00480E86"/>
    <w:rsid w:val="0048385B"/>
    <w:rsid w:val="004859F3"/>
    <w:rsid w:val="004922D8"/>
    <w:rsid w:val="00492E1F"/>
    <w:rsid w:val="0049358F"/>
    <w:rsid w:val="00496563"/>
    <w:rsid w:val="00497F8F"/>
    <w:rsid w:val="004A18A5"/>
    <w:rsid w:val="004A1E01"/>
    <w:rsid w:val="004A51B8"/>
    <w:rsid w:val="004B11D8"/>
    <w:rsid w:val="004B1789"/>
    <w:rsid w:val="004B17D0"/>
    <w:rsid w:val="004B1F7E"/>
    <w:rsid w:val="004B2580"/>
    <w:rsid w:val="004B3BDC"/>
    <w:rsid w:val="004B532B"/>
    <w:rsid w:val="004C099F"/>
    <w:rsid w:val="004C488C"/>
    <w:rsid w:val="004C5A78"/>
    <w:rsid w:val="004C5E47"/>
    <w:rsid w:val="004C776C"/>
    <w:rsid w:val="004D2CA7"/>
    <w:rsid w:val="004D2E7D"/>
    <w:rsid w:val="004D3413"/>
    <w:rsid w:val="004D5570"/>
    <w:rsid w:val="004D65D4"/>
    <w:rsid w:val="004E02FF"/>
    <w:rsid w:val="004E072B"/>
    <w:rsid w:val="004E20F5"/>
    <w:rsid w:val="004E30D0"/>
    <w:rsid w:val="004E76CF"/>
    <w:rsid w:val="004E778B"/>
    <w:rsid w:val="004E7A99"/>
    <w:rsid w:val="004F1DD9"/>
    <w:rsid w:val="004F2344"/>
    <w:rsid w:val="004F315F"/>
    <w:rsid w:val="004F4FE6"/>
    <w:rsid w:val="004F63DB"/>
    <w:rsid w:val="004F650A"/>
    <w:rsid w:val="005053CA"/>
    <w:rsid w:val="00507673"/>
    <w:rsid w:val="00512D67"/>
    <w:rsid w:val="00515FDD"/>
    <w:rsid w:val="00517208"/>
    <w:rsid w:val="005225C5"/>
    <w:rsid w:val="0052468C"/>
    <w:rsid w:val="005248FE"/>
    <w:rsid w:val="00525CB8"/>
    <w:rsid w:val="005266D6"/>
    <w:rsid w:val="0053389B"/>
    <w:rsid w:val="005345AD"/>
    <w:rsid w:val="005374E8"/>
    <w:rsid w:val="00542B90"/>
    <w:rsid w:val="00544938"/>
    <w:rsid w:val="005465E7"/>
    <w:rsid w:val="0054782F"/>
    <w:rsid w:val="00550AD9"/>
    <w:rsid w:val="00550D64"/>
    <w:rsid w:val="005521F7"/>
    <w:rsid w:val="005563D8"/>
    <w:rsid w:val="005654D1"/>
    <w:rsid w:val="00565548"/>
    <w:rsid w:val="00565B48"/>
    <w:rsid w:val="00566E6C"/>
    <w:rsid w:val="00567CB3"/>
    <w:rsid w:val="005740EE"/>
    <w:rsid w:val="005807AA"/>
    <w:rsid w:val="00590B6A"/>
    <w:rsid w:val="00592F7F"/>
    <w:rsid w:val="00594282"/>
    <w:rsid w:val="005A35ED"/>
    <w:rsid w:val="005B3414"/>
    <w:rsid w:val="005B5DA4"/>
    <w:rsid w:val="005C03B4"/>
    <w:rsid w:val="005C1015"/>
    <w:rsid w:val="005C1C8B"/>
    <w:rsid w:val="005C2194"/>
    <w:rsid w:val="005C2A3E"/>
    <w:rsid w:val="005C45AC"/>
    <w:rsid w:val="005C471D"/>
    <w:rsid w:val="005C4FC4"/>
    <w:rsid w:val="005D0ADA"/>
    <w:rsid w:val="005D0B20"/>
    <w:rsid w:val="005D4229"/>
    <w:rsid w:val="005E0E3B"/>
    <w:rsid w:val="005E37D4"/>
    <w:rsid w:val="005E5056"/>
    <w:rsid w:val="005E54C4"/>
    <w:rsid w:val="005F32B3"/>
    <w:rsid w:val="005F3B57"/>
    <w:rsid w:val="005F593F"/>
    <w:rsid w:val="006015E3"/>
    <w:rsid w:val="00601F72"/>
    <w:rsid w:val="00603E33"/>
    <w:rsid w:val="0060527A"/>
    <w:rsid w:val="00605A79"/>
    <w:rsid w:val="00610E7B"/>
    <w:rsid w:val="00611CF5"/>
    <w:rsid w:val="00616058"/>
    <w:rsid w:val="00616A56"/>
    <w:rsid w:val="00616D30"/>
    <w:rsid w:val="006171B8"/>
    <w:rsid w:val="00620497"/>
    <w:rsid w:val="006210B5"/>
    <w:rsid w:val="00622658"/>
    <w:rsid w:val="00622889"/>
    <w:rsid w:val="006239B3"/>
    <w:rsid w:val="006242DC"/>
    <w:rsid w:val="00624578"/>
    <w:rsid w:val="006268E0"/>
    <w:rsid w:val="00626930"/>
    <w:rsid w:val="00626CD5"/>
    <w:rsid w:val="00626E0F"/>
    <w:rsid w:val="00645E81"/>
    <w:rsid w:val="00651556"/>
    <w:rsid w:val="006517C4"/>
    <w:rsid w:val="00657C87"/>
    <w:rsid w:val="00660BE3"/>
    <w:rsid w:val="00660D27"/>
    <w:rsid w:val="006623EB"/>
    <w:rsid w:val="006641B1"/>
    <w:rsid w:val="0066594C"/>
    <w:rsid w:val="00665B2A"/>
    <w:rsid w:val="006669EA"/>
    <w:rsid w:val="00670350"/>
    <w:rsid w:val="00670B28"/>
    <w:rsid w:val="00670F41"/>
    <w:rsid w:val="00672BF8"/>
    <w:rsid w:val="006730E3"/>
    <w:rsid w:val="006827CC"/>
    <w:rsid w:val="0069229C"/>
    <w:rsid w:val="006936C6"/>
    <w:rsid w:val="00695484"/>
    <w:rsid w:val="006A037F"/>
    <w:rsid w:val="006A262C"/>
    <w:rsid w:val="006A2BCA"/>
    <w:rsid w:val="006A2E4D"/>
    <w:rsid w:val="006A41E2"/>
    <w:rsid w:val="006A531D"/>
    <w:rsid w:val="006A55C8"/>
    <w:rsid w:val="006A63DE"/>
    <w:rsid w:val="006A6B4F"/>
    <w:rsid w:val="006A76C5"/>
    <w:rsid w:val="006A7A59"/>
    <w:rsid w:val="006B0FD7"/>
    <w:rsid w:val="006B168B"/>
    <w:rsid w:val="006C1E30"/>
    <w:rsid w:val="006C2305"/>
    <w:rsid w:val="006C2592"/>
    <w:rsid w:val="006C4CAA"/>
    <w:rsid w:val="006C4DEA"/>
    <w:rsid w:val="006C6843"/>
    <w:rsid w:val="006C732F"/>
    <w:rsid w:val="006D2779"/>
    <w:rsid w:val="006E1D62"/>
    <w:rsid w:val="006E59CC"/>
    <w:rsid w:val="006E5ED9"/>
    <w:rsid w:val="006E7DAB"/>
    <w:rsid w:val="006F05EB"/>
    <w:rsid w:val="006F082B"/>
    <w:rsid w:val="006F0E2B"/>
    <w:rsid w:val="006F2E0D"/>
    <w:rsid w:val="006F339D"/>
    <w:rsid w:val="006F5994"/>
    <w:rsid w:val="006F6956"/>
    <w:rsid w:val="0070433A"/>
    <w:rsid w:val="007057BE"/>
    <w:rsid w:val="00707842"/>
    <w:rsid w:val="0071609D"/>
    <w:rsid w:val="00717826"/>
    <w:rsid w:val="007253EE"/>
    <w:rsid w:val="007265C6"/>
    <w:rsid w:val="00731547"/>
    <w:rsid w:val="0073164B"/>
    <w:rsid w:val="00734DF1"/>
    <w:rsid w:val="0073719D"/>
    <w:rsid w:val="007428D7"/>
    <w:rsid w:val="00747BBC"/>
    <w:rsid w:val="00751C3B"/>
    <w:rsid w:val="00753541"/>
    <w:rsid w:val="00753BE4"/>
    <w:rsid w:val="0075599B"/>
    <w:rsid w:val="00757C87"/>
    <w:rsid w:val="00762593"/>
    <w:rsid w:val="00762BB1"/>
    <w:rsid w:val="007704FC"/>
    <w:rsid w:val="00770AC8"/>
    <w:rsid w:val="007721AF"/>
    <w:rsid w:val="00772407"/>
    <w:rsid w:val="0077376E"/>
    <w:rsid w:val="00781127"/>
    <w:rsid w:val="00782347"/>
    <w:rsid w:val="00783324"/>
    <w:rsid w:val="0078414E"/>
    <w:rsid w:val="0078664A"/>
    <w:rsid w:val="00787440"/>
    <w:rsid w:val="00791073"/>
    <w:rsid w:val="007912DE"/>
    <w:rsid w:val="00791A3C"/>
    <w:rsid w:val="00792536"/>
    <w:rsid w:val="00792C51"/>
    <w:rsid w:val="00796550"/>
    <w:rsid w:val="007A01F1"/>
    <w:rsid w:val="007A3E53"/>
    <w:rsid w:val="007A6628"/>
    <w:rsid w:val="007A69CE"/>
    <w:rsid w:val="007A75EE"/>
    <w:rsid w:val="007B022E"/>
    <w:rsid w:val="007B4AF9"/>
    <w:rsid w:val="007B63CE"/>
    <w:rsid w:val="007B70BE"/>
    <w:rsid w:val="007C12DF"/>
    <w:rsid w:val="007C2927"/>
    <w:rsid w:val="007C51EB"/>
    <w:rsid w:val="007C5377"/>
    <w:rsid w:val="007C6D9C"/>
    <w:rsid w:val="007D2597"/>
    <w:rsid w:val="007D3517"/>
    <w:rsid w:val="007D4C0B"/>
    <w:rsid w:val="007D78D4"/>
    <w:rsid w:val="007D78F4"/>
    <w:rsid w:val="007D7959"/>
    <w:rsid w:val="007D7F81"/>
    <w:rsid w:val="007E17D3"/>
    <w:rsid w:val="007E2BA5"/>
    <w:rsid w:val="007E5583"/>
    <w:rsid w:val="007E5AB2"/>
    <w:rsid w:val="007E6084"/>
    <w:rsid w:val="007F43AE"/>
    <w:rsid w:val="007F5FB5"/>
    <w:rsid w:val="007F68B8"/>
    <w:rsid w:val="007F6A5D"/>
    <w:rsid w:val="007F7684"/>
    <w:rsid w:val="007F7CB7"/>
    <w:rsid w:val="00801680"/>
    <w:rsid w:val="0080207C"/>
    <w:rsid w:val="00802AB3"/>
    <w:rsid w:val="00803A9A"/>
    <w:rsid w:val="00804219"/>
    <w:rsid w:val="00804525"/>
    <w:rsid w:val="00805619"/>
    <w:rsid w:val="0080625D"/>
    <w:rsid w:val="0080712F"/>
    <w:rsid w:val="008147C8"/>
    <w:rsid w:val="00814B36"/>
    <w:rsid w:val="008226D3"/>
    <w:rsid w:val="008232ED"/>
    <w:rsid w:val="008235E9"/>
    <w:rsid w:val="00824226"/>
    <w:rsid w:val="008242B5"/>
    <w:rsid w:val="0082525D"/>
    <w:rsid w:val="00825A77"/>
    <w:rsid w:val="008308B5"/>
    <w:rsid w:val="0083193D"/>
    <w:rsid w:val="008322A3"/>
    <w:rsid w:val="00832779"/>
    <w:rsid w:val="00832A8B"/>
    <w:rsid w:val="00833DAE"/>
    <w:rsid w:val="00834EA6"/>
    <w:rsid w:val="008361AE"/>
    <w:rsid w:val="00840A97"/>
    <w:rsid w:val="00846225"/>
    <w:rsid w:val="008541A0"/>
    <w:rsid w:val="008549FB"/>
    <w:rsid w:val="00856E95"/>
    <w:rsid w:val="00857C9F"/>
    <w:rsid w:val="00860389"/>
    <w:rsid w:val="00861AF0"/>
    <w:rsid w:val="0086218A"/>
    <w:rsid w:val="008630E4"/>
    <w:rsid w:val="008666B3"/>
    <w:rsid w:val="00867E65"/>
    <w:rsid w:val="008709BC"/>
    <w:rsid w:val="00870F49"/>
    <w:rsid w:val="00871A48"/>
    <w:rsid w:val="00872EBB"/>
    <w:rsid w:val="00874359"/>
    <w:rsid w:val="00882018"/>
    <w:rsid w:val="00884646"/>
    <w:rsid w:val="00890EFC"/>
    <w:rsid w:val="00890F23"/>
    <w:rsid w:val="008916A1"/>
    <w:rsid w:val="00894925"/>
    <w:rsid w:val="00895071"/>
    <w:rsid w:val="00896A19"/>
    <w:rsid w:val="008971B5"/>
    <w:rsid w:val="00897CB0"/>
    <w:rsid w:val="008A02E0"/>
    <w:rsid w:val="008A1B9E"/>
    <w:rsid w:val="008A321D"/>
    <w:rsid w:val="008A34ED"/>
    <w:rsid w:val="008A3B57"/>
    <w:rsid w:val="008A530F"/>
    <w:rsid w:val="008A6CA2"/>
    <w:rsid w:val="008B00D8"/>
    <w:rsid w:val="008B2143"/>
    <w:rsid w:val="008B27C0"/>
    <w:rsid w:val="008B2CF0"/>
    <w:rsid w:val="008B37CD"/>
    <w:rsid w:val="008C2A04"/>
    <w:rsid w:val="008C4A59"/>
    <w:rsid w:val="008C67A8"/>
    <w:rsid w:val="008D21C0"/>
    <w:rsid w:val="008D3094"/>
    <w:rsid w:val="008D3B57"/>
    <w:rsid w:val="008D6A8D"/>
    <w:rsid w:val="008E0012"/>
    <w:rsid w:val="008E285E"/>
    <w:rsid w:val="008E3FCF"/>
    <w:rsid w:val="008E6E95"/>
    <w:rsid w:val="008E75B4"/>
    <w:rsid w:val="008F2353"/>
    <w:rsid w:val="008F5E7E"/>
    <w:rsid w:val="008F724C"/>
    <w:rsid w:val="009006E9"/>
    <w:rsid w:val="0090581F"/>
    <w:rsid w:val="00906313"/>
    <w:rsid w:val="00906315"/>
    <w:rsid w:val="0091228C"/>
    <w:rsid w:val="0091420F"/>
    <w:rsid w:val="00915A67"/>
    <w:rsid w:val="009264CE"/>
    <w:rsid w:val="00930B0F"/>
    <w:rsid w:val="0093274E"/>
    <w:rsid w:val="009343B1"/>
    <w:rsid w:val="0094533B"/>
    <w:rsid w:val="009458BB"/>
    <w:rsid w:val="00946824"/>
    <w:rsid w:val="0095064A"/>
    <w:rsid w:val="009540D4"/>
    <w:rsid w:val="00961D18"/>
    <w:rsid w:val="00962AAC"/>
    <w:rsid w:val="00964198"/>
    <w:rsid w:val="00965C74"/>
    <w:rsid w:val="00966C2F"/>
    <w:rsid w:val="009670DA"/>
    <w:rsid w:val="009701CC"/>
    <w:rsid w:val="00972754"/>
    <w:rsid w:val="009760E8"/>
    <w:rsid w:val="00980A4C"/>
    <w:rsid w:val="00983504"/>
    <w:rsid w:val="00986B3B"/>
    <w:rsid w:val="00987C82"/>
    <w:rsid w:val="00991D60"/>
    <w:rsid w:val="0099432C"/>
    <w:rsid w:val="00994919"/>
    <w:rsid w:val="009B280F"/>
    <w:rsid w:val="009B2F37"/>
    <w:rsid w:val="009B3557"/>
    <w:rsid w:val="009B4640"/>
    <w:rsid w:val="009B4CF4"/>
    <w:rsid w:val="009B5890"/>
    <w:rsid w:val="009B65D2"/>
    <w:rsid w:val="009B7C11"/>
    <w:rsid w:val="009C0140"/>
    <w:rsid w:val="009C5941"/>
    <w:rsid w:val="009C62F6"/>
    <w:rsid w:val="009D227A"/>
    <w:rsid w:val="009D2C1E"/>
    <w:rsid w:val="009D4779"/>
    <w:rsid w:val="009D63EA"/>
    <w:rsid w:val="009D6661"/>
    <w:rsid w:val="009E20B4"/>
    <w:rsid w:val="009E22FB"/>
    <w:rsid w:val="009E329A"/>
    <w:rsid w:val="009E3414"/>
    <w:rsid w:val="009E7E06"/>
    <w:rsid w:val="009F2A03"/>
    <w:rsid w:val="009F5948"/>
    <w:rsid w:val="00A0294E"/>
    <w:rsid w:val="00A0578E"/>
    <w:rsid w:val="00A06060"/>
    <w:rsid w:val="00A10112"/>
    <w:rsid w:val="00A1325A"/>
    <w:rsid w:val="00A13DEB"/>
    <w:rsid w:val="00A15743"/>
    <w:rsid w:val="00A207FB"/>
    <w:rsid w:val="00A20CCD"/>
    <w:rsid w:val="00A22E02"/>
    <w:rsid w:val="00A25A9E"/>
    <w:rsid w:val="00A3071B"/>
    <w:rsid w:val="00A309EE"/>
    <w:rsid w:val="00A37717"/>
    <w:rsid w:val="00A40099"/>
    <w:rsid w:val="00A42F56"/>
    <w:rsid w:val="00A462E3"/>
    <w:rsid w:val="00A467C7"/>
    <w:rsid w:val="00A468C1"/>
    <w:rsid w:val="00A50017"/>
    <w:rsid w:val="00A51987"/>
    <w:rsid w:val="00A54EA6"/>
    <w:rsid w:val="00A554D1"/>
    <w:rsid w:val="00A5658F"/>
    <w:rsid w:val="00A6123E"/>
    <w:rsid w:val="00A63802"/>
    <w:rsid w:val="00A63F84"/>
    <w:rsid w:val="00A66716"/>
    <w:rsid w:val="00A74133"/>
    <w:rsid w:val="00A75137"/>
    <w:rsid w:val="00A76FDB"/>
    <w:rsid w:val="00A839C8"/>
    <w:rsid w:val="00A83D9D"/>
    <w:rsid w:val="00A84208"/>
    <w:rsid w:val="00A85849"/>
    <w:rsid w:val="00A905A1"/>
    <w:rsid w:val="00A9118D"/>
    <w:rsid w:val="00A931F2"/>
    <w:rsid w:val="00A94D0C"/>
    <w:rsid w:val="00AA0F02"/>
    <w:rsid w:val="00AA17FD"/>
    <w:rsid w:val="00AA23F1"/>
    <w:rsid w:val="00AA4AD0"/>
    <w:rsid w:val="00AA5704"/>
    <w:rsid w:val="00AB1B8B"/>
    <w:rsid w:val="00AB20B2"/>
    <w:rsid w:val="00AB7320"/>
    <w:rsid w:val="00AB7F08"/>
    <w:rsid w:val="00AC043A"/>
    <w:rsid w:val="00AC14D9"/>
    <w:rsid w:val="00AC25C3"/>
    <w:rsid w:val="00AC3790"/>
    <w:rsid w:val="00AC4469"/>
    <w:rsid w:val="00AC4840"/>
    <w:rsid w:val="00AC6E9D"/>
    <w:rsid w:val="00AD04E7"/>
    <w:rsid w:val="00AD22A9"/>
    <w:rsid w:val="00AE107D"/>
    <w:rsid w:val="00AE14AA"/>
    <w:rsid w:val="00AE20A1"/>
    <w:rsid w:val="00AE3BDC"/>
    <w:rsid w:val="00AF07E3"/>
    <w:rsid w:val="00AF2EE5"/>
    <w:rsid w:val="00AF5AD0"/>
    <w:rsid w:val="00AF669B"/>
    <w:rsid w:val="00AF769A"/>
    <w:rsid w:val="00B0312D"/>
    <w:rsid w:val="00B0725B"/>
    <w:rsid w:val="00B1140A"/>
    <w:rsid w:val="00B11E2D"/>
    <w:rsid w:val="00B13A07"/>
    <w:rsid w:val="00B1536B"/>
    <w:rsid w:val="00B16D49"/>
    <w:rsid w:val="00B178CB"/>
    <w:rsid w:val="00B21AFB"/>
    <w:rsid w:val="00B22E4E"/>
    <w:rsid w:val="00B23BCA"/>
    <w:rsid w:val="00B2544A"/>
    <w:rsid w:val="00B2561D"/>
    <w:rsid w:val="00B25ED6"/>
    <w:rsid w:val="00B27F9E"/>
    <w:rsid w:val="00B340F1"/>
    <w:rsid w:val="00B342C2"/>
    <w:rsid w:val="00B37D31"/>
    <w:rsid w:val="00B400B2"/>
    <w:rsid w:val="00B463C1"/>
    <w:rsid w:val="00B54179"/>
    <w:rsid w:val="00B551F7"/>
    <w:rsid w:val="00B63101"/>
    <w:rsid w:val="00B66115"/>
    <w:rsid w:val="00B66852"/>
    <w:rsid w:val="00B74D46"/>
    <w:rsid w:val="00B7765F"/>
    <w:rsid w:val="00B81382"/>
    <w:rsid w:val="00B81927"/>
    <w:rsid w:val="00B81950"/>
    <w:rsid w:val="00B84716"/>
    <w:rsid w:val="00B90BC0"/>
    <w:rsid w:val="00B9566E"/>
    <w:rsid w:val="00B959CA"/>
    <w:rsid w:val="00B95DCA"/>
    <w:rsid w:val="00BA251C"/>
    <w:rsid w:val="00BA6FB5"/>
    <w:rsid w:val="00BB0EE1"/>
    <w:rsid w:val="00BB46F4"/>
    <w:rsid w:val="00BB6462"/>
    <w:rsid w:val="00BB7978"/>
    <w:rsid w:val="00BB7A1B"/>
    <w:rsid w:val="00BC683F"/>
    <w:rsid w:val="00BC77B7"/>
    <w:rsid w:val="00BD18E3"/>
    <w:rsid w:val="00BD4EDA"/>
    <w:rsid w:val="00BE0A88"/>
    <w:rsid w:val="00BE25C6"/>
    <w:rsid w:val="00BE7273"/>
    <w:rsid w:val="00BE7F63"/>
    <w:rsid w:val="00BF3275"/>
    <w:rsid w:val="00BF542C"/>
    <w:rsid w:val="00BF6621"/>
    <w:rsid w:val="00C01C39"/>
    <w:rsid w:val="00C05C40"/>
    <w:rsid w:val="00C078F2"/>
    <w:rsid w:val="00C10284"/>
    <w:rsid w:val="00C12E6B"/>
    <w:rsid w:val="00C17881"/>
    <w:rsid w:val="00C20634"/>
    <w:rsid w:val="00C212FA"/>
    <w:rsid w:val="00C22B8A"/>
    <w:rsid w:val="00C240FF"/>
    <w:rsid w:val="00C2446B"/>
    <w:rsid w:val="00C26C41"/>
    <w:rsid w:val="00C32E6C"/>
    <w:rsid w:val="00C3303D"/>
    <w:rsid w:val="00C35A43"/>
    <w:rsid w:val="00C4181F"/>
    <w:rsid w:val="00C41C37"/>
    <w:rsid w:val="00C43D48"/>
    <w:rsid w:val="00C506D7"/>
    <w:rsid w:val="00C51782"/>
    <w:rsid w:val="00C56A6F"/>
    <w:rsid w:val="00C57545"/>
    <w:rsid w:val="00C57DA1"/>
    <w:rsid w:val="00C61402"/>
    <w:rsid w:val="00C624C5"/>
    <w:rsid w:val="00C636D0"/>
    <w:rsid w:val="00C655A3"/>
    <w:rsid w:val="00C67328"/>
    <w:rsid w:val="00C7023C"/>
    <w:rsid w:val="00C71349"/>
    <w:rsid w:val="00C77D05"/>
    <w:rsid w:val="00C77F04"/>
    <w:rsid w:val="00C86DA3"/>
    <w:rsid w:val="00C9148F"/>
    <w:rsid w:val="00C9346E"/>
    <w:rsid w:val="00C97AB2"/>
    <w:rsid w:val="00CA1540"/>
    <w:rsid w:val="00CA3369"/>
    <w:rsid w:val="00CA5F48"/>
    <w:rsid w:val="00CB5789"/>
    <w:rsid w:val="00CC35C5"/>
    <w:rsid w:val="00CC63FB"/>
    <w:rsid w:val="00CD00B3"/>
    <w:rsid w:val="00CD1976"/>
    <w:rsid w:val="00CD22FB"/>
    <w:rsid w:val="00CD2F08"/>
    <w:rsid w:val="00CD320A"/>
    <w:rsid w:val="00CE0BBC"/>
    <w:rsid w:val="00CE0CD9"/>
    <w:rsid w:val="00CE38D2"/>
    <w:rsid w:val="00CE4128"/>
    <w:rsid w:val="00CE4284"/>
    <w:rsid w:val="00CE4C14"/>
    <w:rsid w:val="00CF1C7D"/>
    <w:rsid w:val="00CF5659"/>
    <w:rsid w:val="00CF600C"/>
    <w:rsid w:val="00D013DC"/>
    <w:rsid w:val="00D02C82"/>
    <w:rsid w:val="00D04D29"/>
    <w:rsid w:val="00D07487"/>
    <w:rsid w:val="00D1433F"/>
    <w:rsid w:val="00D1793A"/>
    <w:rsid w:val="00D20117"/>
    <w:rsid w:val="00D20155"/>
    <w:rsid w:val="00D20756"/>
    <w:rsid w:val="00D237EE"/>
    <w:rsid w:val="00D25049"/>
    <w:rsid w:val="00D251D7"/>
    <w:rsid w:val="00D272A5"/>
    <w:rsid w:val="00D30F99"/>
    <w:rsid w:val="00D31626"/>
    <w:rsid w:val="00D36DBD"/>
    <w:rsid w:val="00D422F1"/>
    <w:rsid w:val="00D42AE1"/>
    <w:rsid w:val="00D43267"/>
    <w:rsid w:val="00D45EA9"/>
    <w:rsid w:val="00D53708"/>
    <w:rsid w:val="00D54C1F"/>
    <w:rsid w:val="00D563B3"/>
    <w:rsid w:val="00D57625"/>
    <w:rsid w:val="00D61095"/>
    <w:rsid w:val="00D61443"/>
    <w:rsid w:val="00D644DB"/>
    <w:rsid w:val="00D66C4D"/>
    <w:rsid w:val="00D731F9"/>
    <w:rsid w:val="00D80220"/>
    <w:rsid w:val="00D82F66"/>
    <w:rsid w:val="00D85D54"/>
    <w:rsid w:val="00D85F28"/>
    <w:rsid w:val="00D87D31"/>
    <w:rsid w:val="00D92804"/>
    <w:rsid w:val="00D92952"/>
    <w:rsid w:val="00D94995"/>
    <w:rsid w:val="00D9585D"/>
    <w:rsid w:val="00D95F6C"/>
    <w:rsid w:val="00D9624F"/>
    <w:rsid w:val="00DA1FBB"/>
    <w:rsid w:val="00DA216E"/>
    <w:rsid w:val="00DA3882"/>
    <w:rsid w:val="00DA5268"/>
    <w:rsid w:val="00DB0507"/>
    <w:rsid w:val="00DB0AE3"/>
    <w:rsid w:val="00DB19E4"/>
    <w:rsid w:val="00DB3460"/>
    <w:rsid w:val="00DB75DC"/>
    <w:rsid w:val="00DB77D2"/>
    <w:rsid w:val="00DC4FC9"/>
    <w:rsid w:val="00DD0EED"/>
    <w:rsid w:val="00DD1522"/>
    <w:rsid w:val="00DD2C85"/>
    <w:rsid w:val="00DD31E8"/>
    <w:rsid w:val="00DD3CD7"/>
    <w:rsid w:val="00DD4B56"/>
    <w:rsid w:val="00DD5413"/>
    <w:rsid w:val="00DD6229"/>
    <w:rsid w:val="00DD7EB3"/>
    <w:rsid w:val="00DE4922"/>
    <w:rsid w:val="00DF1182"/>
    <w:rsid w:val="00DF35D7"/>
    <w:rsid w:val="00DF433F"/>
    <w:rsid w:val="00DF5BFC"/>
    <w:rsid w:val="00DF6597"/>
    <w:rsid w:val="00E00B83"/>
    <w:rsid w:val="00E02DAB"/>
    <w:rsid w:val="00E1194D"/>
    <w:rsid w:val="00E11A7C"/>
    <w:rsid w:val="00E1609D"/>
    <w:rsid w:val="00E21E0D"/>
    <w:rsid w:val="00E2662C"/>
    <w:rsid w:val="00E267F4"/>
    <w:rsid w:val="00E278EF"/>
    <w:rsid w:val="00E342A3"/>
    <w:rsid w:val="00E344AF"/>
    <w:rsid w:val="00E354D2"/>
    <w:rsid w:val="00E35D35"/>
    <w:rsid w:val="00E40ADB"/>
    <w:rsid w:val="00E45511"/>
    <w:rsid w:val="00E45F46"/>
    <w:rsid w:val="00E45F4E"/>
    <w:rsid w:val="00E46356"/>
    <w:rsid w:val="00E46F08"/>
    <w:rsid w:val="00E52416"/>
    <w:rsid w:val="00E54458"/>
    <w:rsid w:val="00E54991"/>
    <w:rsid w:val="00E54CAE"/>
    <w:rsid w:val="00E633BE"/>
    <w:rsid w:val="00E6384A"/>
    <w:rsid w:val="00E65CE4"/>
    <w:rsid w:val="00E702A1"/>
    <w:rsid w:val="00E754FA"/>
    <w:rsid w:val="00E766B2"/>
    <w:rsid w:val="00E8023D"/>
    <w:rsid w:val="00E808C3"/>
    <w:rsid w:val="00E850FA"/>
    <w:rsid w:val="00E8589D"/>
    <w:rsid w:val="00E8593A"/>
    <w:rsid w:val="00E8688D"/>
    <w:rsid w:val="00E86E7A"/>
    <w:rsid w:val="00E87273"/>
    <w:rsid w:val="00E90040"/>
    <w:rsid w:val="00E90C47"/>
    <w:rsid w:val="00E93C40"/>
    <w:rsid w:val="00E94163"/>
    <w:rsid w:val="00EA2FBE"/>
    <w:rsid w:val="00EA67C0"/>
    <w:rsid w:val="00EA696A"/>
    <w:rsid w:val="00EA70DC"/>
    <w:rsid w:val="00EA70EF"/>
    <w:rsid w:val="00EA7324"/>
    <w:rsid w:val="00EA7C78"/>
    <w:rsid w:val="00EB0441"/>
    <w:rsid w:val="00EB2223"/>
    <w:rsid w:val="00EB32C1"/>
    <w:rsid w:val="00EB6796"/>
    <w:rsid w:val="00EB7B65"/>
    <w:rsid w:val="00EC1F80"/>
    <w:rsid w:val="00EC5EDA"/>
    <w:rsid w:val="00EC61B9"/>
    <w:rsid w:val="00ED094B"/>
    <w:rsid w:val="00ED4D20"/>
    <w:rsid w:val="00ED636E"/>
    <w:rsid w:val="00ED7C63"/>
    <w:rsid w:val="00EE25DA"/>
    <w:rsid w:val="00EE3F46"/>
    <w:rsid w:val="00EE47B1"/>
    <w:rsid w:val="00EE4830"/>
    <w:rsid w:val="00EE498C"/>
    <w:rsid w:val="00EE6295"/>
    <w:rsid w:val="00EE6695"/>
    <w:rsid w:val="00EF09B4"/>
    <w:rsid w:val="00EF128A"/>
    <w:rsid w:val="00EF29FC"/>
    <w:rsid w:val="00EF3A6D"/>
    <w:rsid w:val="00EF443D"/>
    <w:rsid w:val="00EF4CDD"/>
    <w:rsid w:val="00EF5140"/>
    <w:rsid w:val="00EF6F68"/>
    <w:rsid w:val="00F03A30"/>
    <w:rsid w:val="00F100F1"/>
    <w:rsid w:val="00F10A61"/>
    <w:rsid w:val="00F11ECF"/>
    <w:rsid w:val="00F123E4"/>
    <w:rsid w:val="00F15172"/>
    <w:rsid w:val="00F15D8C"/>
    <w:rsid w:val="00F2009F"/>
    <w:rsid w:val="00F2668F"/>
    <w:rsid w:val="00F26EA4"/>
    <w:rsid w:val="00F30F24"/>
    <w:rsid w:val="00F35540"/>
    <w:rsid w:val="00F4401B"/>
    <w:rsid w:val="00F501F6"/>
    <w:rsid w:val="00F51F1E"/>
    <w:rsid w:val="00F53254"/>
    <w:rsid w:val="00F5338C"/>
    <w:rsid w:val="00F53792"/>
    <w:rsid w:val="00F612F5"/>
    <w:rsid w:val="00F664D8"/>
    <w:rsid w:val="00F73576"/>
    <w:rsid w:val="00F7729C"/>
    <w:rsid w:val="00F8040E"/>
    <w:rsid w:val="00F813AD"/>
    <w:rsid w:val="00F81D0A"/>
    <w:rsid w:val="00F8724F"/>
    <w:rsid w:val="00F87957"/>
    <w:rsid w:val="00F90E63"/>
    <w:rsid w:val="00F93ED5"/>
    <w:rsid w:val="00F94453"/>
    <w:rsid w:val="00FA1DC6"/>
    <w:rsid w:val="00FA2636"/>
    <w:rsid w:val="00FA5C11"/>
    <w:rsid w:val="00FA6D37"/>
    <w:rsid w:val="00FA70D2"/>
    <w:rsid w:val="00FA7BF7"/>
    <w:rsid w:val="00FB0E1E"/>
    <w:rsid w:val="00FB6695"/>
    <w:rsid w:val="00FB6B37"/>
    <w:rsid w:val="00FC2D63"/>
    <w:rsid w:val="00FC368D"/>
    <w:rsid w:val="00FC399C"/>
    <w:rsid w:val="00FC3B07"/>
    <w:rsid w:val="00FC45F2"/>
    <w:rsid w:val="00FC54A6"/>
    <w:rsid w:val="00FC65C9"/>
    <w:rsid w:val="00FC675E"/>
    <w:rsid w:val="00FC6C0D"/>
    <w:rsid w:val="00FC6C46"/>
    <w:rsid w:val="00FD17C5"/>
    <w:rsid w:val="00FD5888"/>
    <w:rsid w:val="00FD6575"/>
    <w:rsid w:val="00FD773B"/>
    <w:rsid w:val="00FE0758"/>
    <w:rsid w:val="00FE09AA"/>
    <w:rsid w:val="00FE426C"/>
    <w:rsid w:val="00FE484A"/>
    <w:rsid w:val="00FE499B"/>
    <w:rsid w:val="00FF1081"/>
    <w:rsid w:val="00FF479D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F171"/>
  <w15:chartTrackingRefBased/>
  <w15:docId w15:val="{5F2DF7C3-8D0C-45C4-A880-448DA9AA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E6B"/>
  </w:style>
  <w:style w:type="paragraph" w:styleId="Nadpis1">
    <w:name w:val="heading 1"/>
    <w:basedOn w:val="Normln"/>
    <w:next w:val="Normln"/>
    <w:link w:val="Nadpis1Char"/>
    <w:uiPriority w:val="9"/>
    <w:qFormat/>
    <w:rsid w:val="00C12E6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12E6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E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E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E6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E6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E6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E6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E6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44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C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2F6"/>
  </w:style>
  <w:style w:type="paragraph" w:styleId="Zpat">
    <w:name w:val="footer"/>
    <w:basedOn w:val="Normln"/>
    <w:link w:val="ZpatChar"/>
    <w:uiPriority w:val="99"/>
    <w:unhideWhenUsed/>
    <w:rsid w:val="009C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2F6"/>
  </w:style>
  <w:style w:type="character" w:customStyle="1" w:styleId="Nadpis1Char">
    <w:name w:val="Nadpis 1 Char"/>
    <w:basedOn w:val="Standardnpsmoodstavce"/>
    <w:link w:val="Nadpis1"/>
    <w:uiPriority w:val="9"/>
    <w:rsid w:val="00C12E6B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12E6B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E6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E6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E6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E6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E6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E6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E6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12E6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12E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C12E6B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C12E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C12E6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C12E6B"/>
    <w:rPr>
      <w:b/>
      <w:bCs/>
    </w:rPr>
  </w:style>
  <w:style w:type="character" w:styleId="Zdraznn">
    <w:name w:val="Emphasis"/>
    <w:basedOn w:val="Standardnpsmoodstavce"/>
    <w:uiPriority w:val="20"/>
    <w:qFormat/>
    <w:rsid w:val="00C12E6B"/>
    <w:rPr>
      <w:i/>
      <w:iCs/>
    </w:rPr>
  </w:style>
  <w:style w:type="paragraph" w:styleId="Bezmezer">
    <w:name w:val="No Spacing"/>
    <w:uiPriority w:val="1"/>
    <w:qFormat/>
    <w:rsid w:val="00C12E6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12E6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12E6B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2E6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2E6B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C12E6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12E6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12E6B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C12E6B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C12E6B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12E6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22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93ED5"/>
    <w:pPr>
      <w:spacing w:after="0" w:line="240" w:lineRule="auto"/>
    </w:pPr>
  </w:style>
  <w:style w:type="paragraph" w:customStyle="1" w:styleId="Standard">
    <w:name w:val="Standard"/>
    <w:rsid w:val="00A3071B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zeta">
  <a:themeElements>
    <a:clrScheme name="Faz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z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z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C0D6-9D3A-4B22-9898-4E5A5207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299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 Antonin</dc:creator>
  <cp:keywords/>
  <dc:description/>
  <cp:lastModifiedBy>Nikola Raušerová</cp:lastModifiedBy>
  <cp:revision>2</cp:revision>
  <dcterms:created xsi:type="dcterms:W3CDTF">2024-02-09T09:12:00Z</dcterms:created>
  <dcterms:modified xsi:type="dcterms:W3CDTF">2024-02-09T09:12:00Z</dcterms:modified>
</cp:coreProperties>
</file>